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F8" w:rsidRPr="006E7A20" w:rsidRDefault="005109F8" w:rsidP="00083EF3">
      <w:pPr>
        <w:spacing w:line="600" w:lineRule="exact"/>
        <w:jc w:val="center"/>
        <w:rPr>
          <w:rFonts w:ascii="方正小标宋_GBK" w:eastAsia="方正小标宋_GBK" w:hAnsi="宋体"/>
          <w:b/>
          <w:bCs/>
          <w:sz w:val="44"/>
          <w:szCs w:val="44"/>
        </w:rPr>
      </w:pPr>
      <w:r w:rsidRPr="006E7A20">
        <w:rPr>
          <w:rFonts w:ascii="方正小标宋_GBK" w:eastAsia="方正小标宋_GBK" w:hAnsi="宋体" w:hint="eastAsia"/>
          <w:b/>
          <w:bCs/>
          <w:sz w:val="44"/>
          <w:szCs w:val="44"/>
        </w:rPr>
        <w:t>20</w:t>
      </w:r>
      <w:r w:rsidR="003D57AF" w:rsidRPr="006E7A20">
        <w:rPr>
          <w:rFonts w:ascii="方正小标宋_GBK" w:eastAsia="方正小标宋_GBK" w:hAnsi="宋体" w:hint="eastAsia"/>
          <w:b/>
          <w:bCs/>
          <w:sz w:val="44"/>
          <w:szCs w:val="44"/>
        </w:rPr>
        <w:t>2</w:t>
      </w:r>
      <w:r w:rsidR="007D36A6" w:rsidRPr="006E7A20">
        <w:rPr>
          <w:rFonts w:ascii="方正小标宋_GBK" w:eastAsia="方正小标宋_GBK" w:hAnsi="宋体" w:hint="eastAsia"/>
          <w:b/>
          <w:bCs/>
          <w:sz w:val="44"/>
          <w:szCs w:val="44"/>
        </w:rPr>
        <w:t>2</w:t>
      </w:r>
      <w:r w:rsidR="00E7741C" w:rsidRPr="006E7A20">
        <w:rPr>
          <w:rFonts w:ascii="方正小标宋_GBK" w:eastAsia="方正小标宋_GBK" w:hAnsi="宋体" w:hint="eastAsia"/>
          <w:b/>
          <w:bCs/>
          <w:sz w:val="44"/>
          <w:szCs w:val="44"/>
        </w:rPr>
        <w:t>年度</w:t>
      </w:r>
      <w:r w:rsidRPr="006E7A20">
        <w:rPr>
          <w:rFonts w:ascii="方正小标宋_GBK" w:eastAsia="方正小标宋_GBK" w:hAnsi="宋体" w:hint="eastAsia"/>
          <w:b/>
          <w:bCs/>
          <w:sz w:val="44"/>
          <w:szCs w:val="44"/>
        </w:rPr>
        <w:t>凌钢</w:t>
      </w:r>
      <w:r w:rsidR="00B80808" w:rsidRPr="006E7A20">
        <w:rPr>
          <w:rFonts w:ascii="方正小标宋_GBK" w:eastAsia="方正小标宋_GBK" w:hAnsi="宋体" w:hint="eastAsia"/>
          <w:b/>
          <w:bCs/>
          <w:sz w:val="44"/>
          <w:szCs w:val="44"/>
        </w:rPr>
        <w:t>集团</w:t>
      </w:r>
      <w:r w:rsidR="00083EF3">
        <w:rPr>
          <w:rFonts w:ascii="方正小标宋_GBK" w:eastAsia="方正小标宋_GBK" w:hAnsi="宋体" w:hint="eastAsia"/>
          <w:b/>
          <w:bCs/>
          <w:sz w:val="44"/>
          <w:szCs w:val="44"/>
        </w:rPr>
        <w:t>高校毕业生招聘简章</w:t>
      </w:r>
    </w:p>
    <w:p w:rsidR="005109F8" w:rsidRPr="00356DCB" w:rsidRDefault="005109F8" w:rsidP="00150F9B">
      <w:pPr>
        <w:overflowPunct w:val="0"/>
        <w:spacing w:line="6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:rsidR="005109F8" w:rsidRPr="00A04C9F" w:rsidRDefault="005109F8" w:rsidP="00A04C9F">
      <w:pPr>
        <w:spacing w:line="600" w:lineRule="exact"/>
        <w:ind w:firstLineChars="200" w:firstLine="640"/>
        <w:rPr>
          <w:rFonts w:ascii="黑体" w:eastAsia="黑体"/>
          <w:bCs/>
          <w:sz w:val="32"/>
          <w:szCs w:val="32"/>
        </w:rPr>
      </w:pPr>
      <w:r w:rsidRPr="00A04C9F">
        <w:rPr>
          <w:rFonts w:ascii="黑体" w:eastAsia="黑体" w:hint="eastAsia"/>
          <w:bCs/>
          <w:sz w:val="32"/>
          <w:szCs w:val="32"/>
        </w:rPr>
        <w:t>一、企业简介</w:t>
      </w:r>
    </w:p>
    <w:p w:rsidR="00C32E52" w:rsidRDefault="00C32E52" w:rsidP="00C31902">
      <w:pPr>
        <w:overflowPunct w:val="0"/>
        <w:spacing w:line="600" w:lineRule="exact"/>
        <w:ind w:firstLineChars="198" w:firstLine="634"/>
        <w:rPr>
          <w:rFonts w:ascii="仿宋" w:eastAsia="仿宋" w:hAnsi="仿宋"/>
          <w:sz w:val="32"/>
          <w:szCs w:val="32"/>
        </w:rPr>
      </w:pPr>
      <w:r w:rsidRPr="00C32E52">
        <w:rPr>
          <w:rFonts w:ascii="仿宋" w:eastAsia="仿宋" w:hAnsi="仿宋" w:hint="eastAsia"/>
          <w:sz w:val="32"/>
          <w:szCs w:val="32"/>
        </w:rPr>
        <w:t>凌源钢铁集团有限责任公司（以下简称凌钢）始建于1966年，历经50多年的发展建设，现已成为以钢铁为主业，兼营轮胎化工、新材料、新能源、矿产资源、金融等多元产业协同发展的大型</w:t>
      </w:r>
      <w:r w:rsidR="008476CC">
        <w:rPr>
          <w:rFonts w:ascii="仿宋" w:eastAsia="仿宋" w:hAnsi="仿宋" w:hint="eastAsia"/>
          <w:sz w:val="32"/>
          <w:szCs w:val="32"/>
        </w:rPr>
        <w:t>国有企业</w:t>
      </w:r>
      <w:r w:rsidRPr="00C32E52">
        <w:rPr>
          <w:rFonts w:ascii="仿宋" w:eastAsia="仿宋" w:hAnsi="仿宋" w:hint="eastAsia"/>
          <w:sz w:val="32"/>
          <w:szCs w:val="32"/>
        </w:rPr>
        <w:t>集团，下辖凌钢股份（上市公司）等16个子公司。受托管理朝阳龙山资产管理有限公司（控股</w:t>
      </w:r>
      <w:r w:rsidR="0066513C">
        <w:rPr>
          <w:rFonts w:ascii="仿宋" w:eastAsia="仿宋" w:hAnsi="仿宋" w:hint="eastAsia"/>
          <w:sz w:val="32"/>
          <w:szCs w:val="32"/>
        </w:rPr>
        <w:t>朝阳</w:t>
      </w:r>
      <w:r w:rsidRPr="00C32E52">
        <w:rPr>
          <w:rFonts w:ascii="仿宋" w:eastAsia="仿宋" w:hAnsi="仿宋" w:hint="eastAsia"/>
          <w:sz w:val="32"/>
          <w:szCs w:val="32"/>
        </w:rPr>
        <w:t>浪马轮胎公司、建平磷铁矿业公司等），参股朝阳银行。凌钢现有资产</w:t>
      </w:r>
      <w:r w:rsidRPr="000D0556">
        <w:rPr>
          <w:rFonts w:ascii="仿宋" w:eastAsia="仿宋" w:hAnsi="仿宋" w:hint="eastAsia"/>
          <w:sz w:val="32"/>
          <w:szCs w:val="32"/>
        </w:rPr>
        <w:t>总额2</w:t>
      </w:r>
      <w:r w:rsidR="007A434F" w:rsidRPr="000D0556">
        <w:rPr>
          <w:rFonts w:ascii="仿宋" w:eastAsia="仿宋" w:hAnsi="仿宋" w:hint="eastAsia"/>
          <w:sz w:val="32"/>
          <w:szCs w:val="32"/>
        </w:rPr>
        <w:t>76</w:t>
      </w:r>
      <w:r w:rsidRPr="000D0556">
        <w:rPr>
          <w:rFonts w:ascii="仿宋" w:eastAsia="仿宋" w:hAnsi="仿宋" w:hint="eastAsia"/>
          <w:sz w:val="32"/>
          <w:szCs w:val="32"/>
        </w:rPr>
        <w:t>亿元，在岗职工</w:t>
      </w:r>
      <w:r w:rsidR="00AC4FD2" w:rsidRPr="000D0556">
        <w:rPr>
          <w:rFonts w:ascii="仿宋" w:eastAsia="仿宋" w:hAnsi="仿宋" w:hint="eastAsia"/>
          <w:sz w:val="32"/>
          <w:szCs w:val="32"/>
        </w:rPr>
        <w:t>近</w:t>
      </w:r>
      <w:r w:rsidRPr="000D0556">
        <w:rPr>
          <w:rFonts w:ascii="仿宋" w:eastAsia="仿宋" w:hAnsi="仿宋" w:hint="eastAsia"/>
          <w:sz w:val="32"/>
          <w:szCs w:val="32"/>
        </w:rPr>
        <w:t>1</w:t>
      </w:r>
      <w:r w:rsidR="00AC4FD2" w:rsidRPr="000D0556">
        <w:rPr>
          <w:rFonts w:ascii="仿宋" w:eastAsia="仿宋" w:hAnsi="仿宋" w:hint="eastAsia"/>
          <w:sz w:val="32"/>
          <w:szCs w:val="32"/>
        </w:rPr>
        <w:t>万</w:t>
      </w:r>
      <w:r w:rsidRPr="000D0556">
        <w:rPr>
          <w:rFonts w:ascii="仿宋" w:eastAsia="仿宋" w:hAnsi="仿宋" w:hint="eastAsia"/>
          <w:sz w:val="32"/>
          <w:szCs w:val="32"/>
        </w:rPr>
        <w:t>人。凌钢列202</w:t>
      </w:r>
      <w:r w:rsidR="00AE67FE" w:rsidRPr="000D0556">
        <w:rPr>
          <w:rFonts w:ascii="仿宋" w:eastAsia="仿宋" w:hAnsi="仿宋"/>
          <w:sz w:val="32"/>
          <w:szCs w:val="32"/>
        </w:rPr>
        <w:t>1</w:t>
      </w:r>
      <w:r w:rsidR="00AE67FE" w:rsidRPr="000D0556">
        <w:rPr>
          <w:rFonts w:ascii="仿宋" w:eastAsia="仿宋" w:hAnsi="仿宋" w:hint="eastAsia"/>
          <w:sz w:val="32"/>
          <w:szCs w:val="32"/>
        </w:rPr>
        <w:t>中国制造业企业</w:t>
      </w:r>
      <w:r w:rsidRPr="000D0556">
        <w:rPr>
          <w:rFonts w:ascii="仿宋" w:eastAsia="仿宋" w:hAnsi="仿宋" w:hint="eastAsia"/>
          <w:sz w:val="32"/>
          <w:szCs w:val="32"/>
        </w:rPr>
        <w:t>500强第</w:t>
      </w:r>
      <w:r w:rsidR="00AE67FE" w:rsidRPr="000D0556">
        <w:rPr>
          <w:rFonts w:ascii="仿宋" w:eastAsia="仿宋" w:hAnsi="仿宋"/>
          <w:sz w:val="32"/>
          <w:szCs w:val="32"/>
        </w:rPr>
        <w:t>380</w:t>
      </w:r>
      <w:r w:rsidRPr="000D0556">
        <w:rPr>
          <w:rFonts w:ascii="仿宋" w:eastAsia="仿宋" w:hAnsi="仿宋" w:hint="eastAsia"/>
          <w:sz w:val="32"/>
          <w:szCs w:val="32"/>
        </w:rPr>
        <w:t>位。</w:t>
      </w:r>
    </w:p>
    <w:p w:rsidR="00F856A5" w:rsidRPr="00A04C9F" w:rsidRDefault="005109F8" w:rsidP="00A04C9F">
      <w:pPr>
        <w:overflowPunct w:val="0"/>
        <w:spacing w:line="600" w:lineRule="exact"/>
        <w:ind w:firstLineChars="198" w:firstLine="634"/>
        <w:rPr>
          <w:rFonts w:ascii="黑体" w:eastAsia="黑体"/>
          <w:bCs/>
          <w:sz w:val="32"/>
          <w:szCs w:val="32"/>
        </w:rPr>
      </w:pPr>
      <w:r w:rsidRPr="00A04C9F">
        <w:rPr>
          <w:rFonts w:ascii="黑体" w:eastAsia="黑体" w:hint="eastAsia"/>
          <w:bCs/>
          <w:sz w:val="32"/>
          <w:szCs w:val="32"/>
        </w:rPr>
        <w:t>二、招聘专业</w:t>
      </w:r>
      <w:r w:rsidR="00D96724" w:rsidRPr="00A04C9F">
        <w:rPr>
          <w:rFonts w:ascii="黑体" w:eastAsia="黑体" w:hint="eastAsia"/>
          <w:bCs/>
          <w:sz w:val="32"/>
          <w:szCs w:val="32"/>
        </w:rPr>
        <w:t>、</w:t>
      </w:r>
      <w:r w:rsidR="00F90AF9" w:rsidRPr="00A04C9F">
        <w:rPr>
          <w:rFonts w:ascii="黑体" w:eastAsia="黑体" w:hint="eastAsia"/>
          <w:bCs/>
          <w:sz w:val="32"/>
          <w:szCs w:val="32"/>
        </w:rPr>
        <w:t>人数</w:t>
      </w:r>
      <w:r w:rsidR="00D96724" w:rsidRPr="00A04C9F">
        <w:rPr>
          <w:rFonts w:ascii="黑体" w:eastAsia="黑体" w:hint="eastAsia"/>
          <w:bCs/>
          <w:sz w:val="32"/>
          <w:szCs w:val="32"/>
        </w:rPr>
        <w:t>及</w:t>
      </w:r>
      <w:r w:rsidR="00B36E5F" w:rsidRPr="00A04C9F">
        <w:rPr>
          <w:rFonts w:ascii="黑体" w:eastAsia="黑体" w:hint="eastAsia"/>
          <w:bCs/>
          <w:sz w:val="32"/>
          <w:szCs w:val="32"/>
        </w:rPr>
        <w:t>工作</w:t>
      </w:r>
      <w:r w:rsidR="00D96724" w:rsidRPr="00A04C9F">
        <w:rPr>
          <w:rFonts w:ascii="黑体" w:eastAsia="黑体" w:hint="eastAsia"/>
          <w:bCs/>
          <w:sz w:val="32"/>
          <w:szCs w:val="32"/>
        </w:rPr>
        <w:t>岗位</w:t>
      </w:r>
    </w:p>
    <w:p w:rsidR="007C018A" w:rsidRDefault="009341A8" w:rsidP="005F1EAC">
      <w:pPr>
        <w:ind w:firstLineChars="200" w:firstLine="643"/>
        <w:rPr>
          <w:rFonts w:ascii="华文仿宋" w:eastAsia="华文仿宋" w:hAnsi="华文仿宋"/>
          <w:b/>
          <w:sz w:val="32"/>
          <w:szCs w:val="32"/>
        </w:rPr>
      </w:pPr>
      <w:r w:rsidRPr="009341A8">
        <w:rPr>
          <w:rFonts w:ascii="仿宋" w:eastAsia="仿宋" w:hAnsi="仿宋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.45pt;margin-top:30.1pt;width:478pt;height:239.65pt;z-index:251662336">
            <v:imagedata r:id="rId7" o:title=""/>
          </v:shape>
          <o:OLEObject Type="Embed" ProgID="Excel.Sheet.12" ShapeID="_x0000_s1028" DrawAspect="Content" ObjectID="_1708175752" r:id="rId8"/>
        </w:pict>
      </w:r>
      <w:r w:rsidR="00F856A5" w:rsidRPr="006E25B4">
        <w:rPr>
          <w:rFonts w:ascii="华文仿宋" w:eastAsia="华文仿宋" w:hAnsi="华文仿宋" w:hint="eastAsia"/>
          <w:b/>
          <w:sz w:val="32"/>
          <w:szCs w:val="32"/>
        </w:rPr>
        <w:t>1、硕士研究生</w:t>
      </w:r>
    </w:p>
    <w:p w:rsidR="00872256" w:rsidRDefault="00872256" w:rsidP="005F1EAC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</w:p>
    <w:p w:rsidR="00872256" w:rsidRDefault="00872256" w:rsidP="005F1EAC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</w:p>
    <w:p w:rsidR="00872256" w:rsidRDefault="00872256" w:rsidP="005F1EAC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</w:p>
    <w:p w:rsidR="00872256" w:rsidRPr="006E25B4" w:rsidRDefault="00872256" w:rsidP="005F1EAC">
      <w:pPr>
        <w:ind w:firstLineChars="200" w:firstLine="641"/>
        <w:rPr>
          <w:rFonts w:ascii="华文仿宋" w:eastAsia="华文仿宋" w:hAnsi="华文仿宋"/>
          <w:b/>
          <w:sz w:val="32"/>
          <w:szCs w:val="32"/>
        </w:rPr>
      </w:pPr>
    </w:p>
    <w:p w:rsidR="007C72C9" w:rsidRDefault="007C72C9" w:rsidP="007B0520">
      <w:pPr>
        <w:rPr>
          <w:rFonts w:ascii="仿宋" w:eastAsia="仿宋" w:hAnsi="仿宋"/>
          <w:b/>
          <w:sz w:val="32"/>
          <w:szCs w:val="32"/>
        </w:rPr>
      </w:pPr>
      <w:bookmarkStart w:id="0" w:name="_MON_1599479669"/>
      <w:bookmarkEnd w:id="0"/>
    </w:p>
    <w:p w:rsidR="00F95C2F" w:rsidRDefault="00F95C2F" w:rsidP="007B0520">
      <w:pPr>
        <w:rPr>
          <w:rFonts w:ascii="仿宋" w:eastAsia="仿宋" w:hAnsi="仿宋"/>
          <w:b/>
          <w:sz w:val="32"/>
          <w:szCs w:val="32"/>
        </w:rPr>
      </w:pPr>
    </w:p>
    <w:p w:rsidR="00F95C2F" w:rsidRDefault="00F95C2F" w:rsidP="007B0520">
      <w:pPr>
        <w:rPr>
          <w:rFonts w:ascii="仿宋" w:eastAsia="仿宋" w:hAnsi="仿宋"/>
          <w:b/>
          <w:sz w:val="32"/>
          <w:szCs w:val="32"/>
        </w:rPr>
      </w:pPr>
    </w:p>
    <w:p w:rsidR="00F95C2F" w:rsidRDefault="00F95C2F" w:rsidP="007B0520">
      <w:pPr>
        <w:rPr>
          <w:rFonts w:ascii="仿宋" w:eastAsia="仿宋" w:hAnsi="仿宋"/>
          <w:b/>
          <w:sz w:val="32"/>
          <w:szCs w:val="32"/>
        </w:rPr>
      </w:pPr>
    </w:p>
    <w:p w:rsidR="004F4707" w:rsidRDefault="004F4707" w:rsidP="006011BC">
      <w:pPr>
        <w:rPr>
          <w:rFonts w:ascii="仿宋" w:eastAsia="仿宋" w:hAnsi="仿宋"/>
          <w:b/>
          <w:sz w:val="32"/>
          <w:szCs w:val="32"/>
        </w:rPr>
      </w:pPr>
    </w:p>
    <w:p w:rsidR="00550F8A" w:rsidRPr="005C1EC1" w:rsidRDefault="009341A8" w:rsidP="00C773CE">
      <w:pPr>
        <w:ind w:firstLineChars="200" w:firstLine="643"/>
        <w:rPr>
          <w:rFonts w:ascii="华文仿宋" w:eastAsia="华文仿宋" w:hAnsi="华文仿宋"/>
          <w:b/>
          <w:sz w:val="32"/>
          <w:szCs w:val="32"/>
        </w:rPr>
      </w:pPr>
      <w:r w:rsidRPr="009341A8">
        <w:rPr>
          <w:rFonts w:ascii="仿宋" w:eastAsia="仿宋" w:hAnsi="仿宋"/>
          <w:b/>
          <w:noProof/>
          <w:sz w:val="32"/>
          <w:szCs w:val="32"/>
        </w:rPr>
        <w:lastRenderedPageBreak/>
        <w:pict>
          <v:shape id="_x0000_s1030" type="#_x0000_t75" style="position:absolute;left:0;text-align:left;margin-left:-17.45pt;margin-top:27.45pt;width:478.6pt;height:306.7pt;z-index:251663360">
            <v:imagedata r:id="rId9" o:title=""/>
          </v:shape>
          <o:OLEObject Type="Embed" ProgID="Excel.Sheet.12" ShapeID="_x0000_s1030" DrawAspect="Content" ObjectID="_1708175753" r:id="rId10"/>
        </w:pict>
      </w:r>
      <w:r w:rsidR="00F856A5" w:rsidRPr="00A04C9F">
        <w:rPr>
          <w:rFonts w:ascii="仿宋" w:eastAsia="仿宋" w:hAnsi="仿宋" w:hint="eastAsia"/>
          <w:b/>
          <w:sz w:val="32"/>
          <w:szCs w:val="32"/>
        </w:rPr>
        <w:t>2</w:t>
      </w:r>
      <w:r w:rsidR="00153041">
        <w:rPr>
          <w:rFonts w:ascii="华文仿宋" w:eastAsia="华文仿宋" w:hAnsi="华文仿宋" w:hint="eastAsia"/>
          <w:b/>
          <w:sz w:val="32"/>
          <w:szCs w:val="32"/>
        </w:rPr>
        <w:t>、本科</w:t>
      </w: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72256" w:rsidRDefault="00872256" w:rsidP="00C773C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4F4707" w:rsidRDefault="004F4707" w:rsidP="004F4707">
      <w:pPr>
        <w:spacing w:line="540" w:lineRule="exact"/>
        <w:ind w:firstLineChars="200" w:firstLine="640"/>
        <w:jc w:val="left"/>
        <w:rPr>
          <w:rFonts w:ascii="黑体" w:eastAsia="黑体"/>
          <w:bCs/>
          <w:sz w:val="32"/>
          <w:szCs w:val="32"/>
        </w:rPr>
      </w:pPr>
      <w:bookmarkStart w:id="1" w:name="_MON_1599479127"/>
      <w:bookmarkEnd w:id="1"/>
    </w:p>
    <w:p w:rsidR="005109F8" w:rsidRPr="00A04C9F" w:rsidRDefault="005109F8" w:rsidP="00A04C9F">
      <w:pPr>
        <w:spacing w:line="540" w:lineRule="exact"/>
        <w:ind w:firstLineChars="200" w:firstLine="640"/>
        <w:jc w:val="left"/>
        <w:rPr>
          <w:rFonts w:ascii="黑体" w:eastAsia="黑体"/>
          <w:bCs/>
          <w:sz w:val="32"/>
          <w:szCs w:val="32"/>
        </w:rPr>
      </w:pPr>
      <w:r w:rsidRPr="00A04C9F">
        <w:rPr>
          <w:rFonts w:ascii="黑体" w:eastAsia="黑体" w:hint="eastAsia"/>
          <w:bCs/>
          <w:sz w:val="32"/>
          <w:szCs w:val="32"/>
        </w:rPr>
        <w:t>三、招聘条件</w:t>
      </w:r>
    </w:p>
    <w:p w:rsidR="005109F8" w:rsidRPr="00A04C9F" w:rsidRDefault="00591B8D" w:rsidP="00FF2FC7">
      <w:pPr>
        <w:spacing w:line="540" w:lineRule="exact"/>
        <w:ind w:firstLine="645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1</w:t>
      </w:r>
      <w:r w:rsidR="00CC60B5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F516EC" w:rsidRPr="00A04C9F">
        <w:rPr>
          <w:rFonts w:ascii="仿宋" w:eastAsia="仿宋" w:hAnsi="仿宋" w:cs="Times New Roman"/>
          <w:bCs/>
          <w:sz w:val="32"/>
          <w:szCs w:val="32"/>
        </w:rPr>
        <w:t>20</w:t>
      </w:r>
      <w:r w:rsidR="00F516EC" w:rsidRPr="00A04C9F">
        <w:rPr>
          <w:rFonts w:ascii="仿宋" w:eastAsia="仿宋" w:hAnsi="仿宋" w:cs="Times New Roman" w:hint="eastAsia"/>
          <w:bCs/>
          <w:sz w:val="32"/>
          <w:szCs w:val="32"/>
        </w:rPr>
        <w:t>2</w:t>
      </w:r>
      <w:r w:rsidR="00523AA6">
        <w:rPr>
          <w:rFonts w:ascii="仿宋" w:eastAsia="仿宋" w:hAnsi="仿宋" w:cs="Times New Roman" w:hint="eastAsia"/>
          <w:bCs/>
          <w:sz w:val="32"/>
          <w:szCs w:val="32"/>
        </w:rPr>
        <w:t>2</w:t>
      </w:r>
      <w:r w:rsidR="00F516EC" w:rsidRPr="00A04C9F">
        <w:rPr>
          <w:rFonts w:ascii="仿宋" w:eastAsia="仿宋" w:hAnsi="仿宋" w:cs="Times New Roman" w:hint="eastAsia"/>
          <w:bCs/>
          <w:sz w:val="32"/>
          <w:szCs w:val="32"/>
        </w:rPr>
        <w:t>年应届</w:t>
      </w:r>
      <w:r w:rsidR="00E019BF" w:rsidRPr="00A04C9F">
        <w:rPr>
          <w:rFonts w:ascii="仿宋" w:eastAsia="仿宋" w:hAnsi="仿宋" w:hint="eastAsia"/>
          <w:bCs/>
          <w:sz w:val="32"/>
          <w:szCs w:val="32"/>
        </w:rPr>
        <w:t>硕士研究生</w:t>
      </w:r>
      <w:r w:rsidR="005109F8" w:rsidRPr="00A04C9F">
        <w:rPr>
          <w:rFonts w:ascii="仿宋" w:eastAsia="仿宋" w:hAnsi="仿宋" w:hint="eastAsia"/>
          <w:bCs/>
          <w:sz w:val="32"/>
          <w:szCs w:val="32"/>
        </w:rPr>
        <w:t>，</w:t>
      </w:r>
      <w:r w:rsidR="006326EA" w:rsidRPr="00A04C9F">
        <w:rPr>
          <w:rFonts w:ascii="仿宋" w:eastAsia="仿宋" w:hAnsi="仿宋" w:cs="Times New Roman" w:hint="eastAsia"/>
          <w:sz w:val="32"/>
          <w:szCs w:val="32"/>
        </w:rPr>
        <w:t>成绩优异</w:t>
      </w:r>
      <w:r w:rsidR="00E2265E" w:rsidRPr="00A04C9F">
        <w:rPr>
          <w:rFonts w:ascii="仿宋" w:eastAsia="仿宋" w:hAnsi="仿宋" w:cs="Times New Roman" w:hint="eastAsia"/>
          <w:sz w:val="32"/>
          <w:szCs w:val="32"/>
        </w:rPr>
        <w:t>，</w:t>
      </w:r>
      <w:r w:rsidR="004204A8" w:rsidRPr="00A04C9F">
        <w:rPr>
          <w:rFonts w:ascii="仿宋" w:eastAsia="仿宋" w:hAnsi="仿宋" w:cs="Times New Roman" w:hint="eastAsia"/>
          <w:sz w:val="32"/>
          <w:szCs w:val="32"/>
        </w:rPr>
        <w:t>毕业后</w:t>
      </w:r>
      <w:r w:rsidR="00B07DE9" w:rsidRPr="00A04C9F">
        <w:rPr>
          <w:rFonts w:ascii="仿宋" w:eastAsia="仿宋" w:hAnsi="仿宋" w:hint="eastAsia"/>
          <w:bCs/>
          <w:sz w:val="32"/>
          <w:szCs w:val="32"/>
        </w:rPr>
        <w:t>取得相应</w:t>
      </w:r>
      <w:r w:rsidR="006D6206" w:rsidRPr="00A04C9F">
        <w:rPr>
          <w:rFonts w:ascii="仿宋" w:eastAsia="仿宋" w:hAnsi="仿宋" w:hint="eastAsia"/>
          <w:bCs/>
          <w:sz w:val="32"/>
          <w:szCs w:val="32"/>
        </w:rPr>
        <w:t>毕业证</w:t>
      </w:r>
      <w:r w:rsidR="00E2265E" w:rsidRPr="00A04C9F">
        <w:rPr>
          <w:rFonts w:ascii="仿宋" w:eastAsia="仿宋" w:hAnsi="仿宋" w:hint="eastAsia"/>
          <w:bCs/>
          <w:sz w:val="32"/>
          <w:szCs w:val="32"/>
        </w:rPr>
        <w:t>、</w:t>
      </w:r>
      <w:r w:rsidR="0008492E" w:rsidRPr="00A04C9F">
        <w:rPr>
          <w:rFonts w:ascii="仿宋" w:eastAsia="仿宋" w:hAnsi="仿宋" w:hint="eastAsia"/>
          <w:bCs/>
          <w:sz w:val="32"/>
          <w:szCs w:val="32"/>
        </w:rPr>
        <w:t>学位证</w:t>
      </w:r>
      <w:r w:rsidR="005109F8" w:rsidRPr="00A04C9F">
        <w:rPr>
          <w:rFonts w:ascii="仿宋" w:eastAsia="仿宋" w:hAnsi="仿宋" w:hint="eastAsia"/>
          <w:bCs/>
          <w:sz w:val="32"/>
          <w:szCs w:val="32"/>
        </w:rPr>
        <w:t>。</w:t>
      </w:r>
      <w:r w:rsidR="00F53CF6" w:rsidRPr="00A04C9F">
        <w:rPr>
          <w:rFonts w:ascii="仿宋" w:eastAsia="仿宋" w:hAnsi="仿宋" w:hint="eastAsia"/>
          <w:bCs/>
          <w:sz w:val="32"/>
          <w:szCs w:val="32"/>
        </w:rPr>
        <w:t>特别优秀的，可</w:t>
      </w:r>
      <w:r w:rsidR="00FB6350">
        <w:rPr>
          <w:rFonts w:ascii="仿宋" w:eastAsia="仿宋" w:hAnsi="仿宋" w:hint="eastAsia"/>
          <w:bCs/>
          <w:sz w:val="32"/>
          <w:szCs w:val="32"/>
        </w:rPr>
        <w:t>适当</w:t>
      </w:r>
      <w:r w:rsidR="00F53CF6" w:rsidRPr="00A04C9F">
        <w:rPr>
          <w:rFonts w:ascii="仿宋" w:eastAsia="仿宋" w:hAnsi="仿宋" w:hint="eastAsia"/>
          <w:bCs/>
          <w:sz w:val="32"/>
          <w:szCs w:val="32"/>
        </w:rPr>
        <w:t>放宽</w:t>
      </w:r>
      <w:r w:rsidR="0063704D">
        <w:rPr>
          <w:rFonts w:ascii="仿宋" w:eastAsia="仿宋" w:hAnsi="仿宋" w:hint="eastAsia"/>
          <w:bCs/>
          <w:sz w:val="32"/>
          <w:szCs w:val="32"/>
        </w:rPr>
        <w:t>招聘条件。</w:t>
      </w:r>
    </w:p>
    <w:p w:rsidR="000C0FA7" w:rsidRDefault="00591B8D" w:rsidP="0033000A">
      <w:pPr>
        <w:spacing w:line="540" w:lineRule="exact"/>
        <w:ind w:firstLine="645"/>
        <w:rPr>
          <w:rFonts w:ascii="仿宋" w:eastAsia="仿宋" w:hAnsi="仿宋" w:cs="Times New Roman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2</w:t>
      </w:r>
      <w:r w:rsidR="00CC60B5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6326EA" w:rsidRPr="00A04C9F">
        <w:rPr>
          <w:rFonts w:ascii="仿宋" w:eastAsia="仿宋" w:hAnsi="仿宋" w:cs="Times New Roman"/>
          <w:bCs/>
          <w:sz w:val="32"/>
          <w:szCs w:val="32"/>
        </w:rPr>
        <w:t>20</w:t>
      </w:r>
      <w:r w:rsidR="00396016" w:rsidRPr="00A04C9F">
        <w:rPr>
          <w:rFonts w:ascii="仿宋" w:eastAsia="仿宋" w:hAnsi="仿宋" w:cs="Times New Roman" w:hint="eastAsia"/>
          <w:bCs/>
          <w:sz w:val="32"/>
          <w:szCs w:val="32"/>
        </w:rPr>
        <w:t>2</w:t>
      </w:r>
      <w:r w:rsidR="00523AA6">
        <w:rPr>
          <w:rFonts w:ascii="仿宋" w:eastAsia="仿宋" w:hAnsi="仿宋" w:cs="Times New Roman" w:hint="eastAsia"/>
          <w:bCs/>
          <w:sz w:val="32"/>
          <w:szCs w:val="32"/>
        </w:rPr>
        <w:t>2</w:t>
      </w:r>
      <w:r w:rsidR="006326EA" w:rsidRPr="00A04C9F">
        <w:rPr>
          <w:rFonts w:ascii="仿宋" w:eastAsia="仿宋" w:hAnsi="仿宋" w:cs="Times New Roman" w:hint="eastAsia"/>
          <w:bCs/>
          <w:sz w:val="32"/>
          <w:szCs w:val="32"/>
        </w:rPr>
        <w:t>年应届本科</w:t>
      </w:r>
      <w:r w:rsidR="006F76D5" w:rsidRPr="00A04C9F">
        <w:rPr>
          <w:rFonts w:ascii="仿宋" w:eastAsia="仿宋" w:hAnsi="仿宋" w:hint="eastAsia"/>
          <w:bCs/>
          <w:sz w:val="32"/>
          <w:szCs w:val="32"/>
        </w:rPr>
        <w:t>毕业</w:t>
      </w:r>
      <w:r w:rsidR="006734BF" w:rsidRPr="00A04C9F">
        <w:rPr>
          <w:rFonts w:ascii="仿宋" w:eastAsia="仿宋" w:hAnsi="仿宋" w:hint="eastAsia"/>
          <w:bCs/>
          <w:sz w:val="32"/>
          <w:szCs w:val="32"/>
        </w:rPr>
        <w:t>生</w:t>
      </w:r>
      <w:r w:rsidR="000561AD" w:rsidRPr="00A04C9F">
        <w:rPr>
          <w:rFonts w:ascii="仿宋" w:eastAsia="仿宋" w:hAnsi="仿宋" w:hint="eastAsia"/>
          <w:bCs/>
          <w:sz w:val="32"/>
          <w:szCs w:val="32"/>
        </w:rPr>
        <w:t>，</w:t>
      </w:r>
      <w:r w:rsidR="006326EA" w:rsidRPr="00A04C9F">
        <w:rPr>
          <w:rFonts w:ascii="仿宋" w:eastAsia="仿宋" w:hAnsi="仿宋" w:cs="Times New Roman" w:hint="eastAsia"/>
          <w:bCs/>
          <w:sz w:val="32"/>
          <w:szCs w:val="32"/>
        </w:rPr>
        <w:t>毕业后取得相应毕业证、</w:t>
      </w:r>
      <w:r w:rsidR="005B327A" w:rsidRPr="00A04C9F">
        <w:rPr>
          <w:rFonts w:ascii="仿宋" w:eastAsia="仿宋" w:hAnsi="仿宋" w:cs="Times New Roman" w:hint="eastAsia"/>
          <w:bCs/>
          <w:sz w:val="32"/>
          <w:szCs w:val="32"/>
        </w:rPr>
        <w:t>学位证</w:t>
      </w:r>
      <w:r w:rsidR="006326EA" w:rsidRPr="00A04C9F">
        <w:rPr>
          <w:rFonts w:ascii="仿宋" w:eastAsia="仿宋" w:hAnsi="仿宋" w:cs="Times New Roman" w:hint="eastAsia"/>
          <w:bCs/>
          <w:sz w:val="32"/>
          <w:szCs w:val="32"/>
        </w:rPr>
        <w:t>。</w:t>
      </w:r>
    </w:p>
    <w:p w:rsidR="00BC4D5F" w:rsidRPr="00A04C9F" w:rsidRDefault="00006479" w:rsidP="00FF2FC7">
      <w:pPr>
        <w:spacing w:line="540" w:lineRule="exact"/>
        <w:ind w:firstLine="645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3</w:t>
      </w:r>
      <w:r w:rsidR="00CC60B5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B36E5F" w:rsidRPr="00A04C9F">
        <w:rPr>
          <w:rFonts w:ascii="仿宋" w:eastAsia="仿宋" w:hAnsi="仿宋" w:hint="eastAsia"/>
          <w:bCs/>
          <w:sz w:val="32"/>
          <w:szCs w:val="32"/>
        </w:rPr>
        <w:t>到</w:t>
      </w:r>
      <w:r w:rsidR="00BC4D5F" w:rsidRPr="00A04C9F">
        <w:rPr>
          <w:rFonts w:ascii="仿宋" w:eastAsia="仿宋" w:hAnsi="仿宋" w:hint="eastAsia"/>
          <w:bCs/>
          <w:sz w:val="32"/>
          <w:szCs w:val="32"/>
        </w:rPr>
        <w:t>生产操作岗位</w:t>
      </w:r>
      <w:r w:rsidR="00B36E5F" w:rsidRPr="00A04C9F">
        <w:rPr>
          <w:rFonts w:ascii="仿宋" w:eastAsia="仿宋" w:hAnsi="仿宋" w:hint="eastAsia"/>
          <w:bCs/>
          <w:sz w:val="32"/>
          <w:szCs w:val="32"/>
        </w:rPr>
        <w:t>工作</w:t>
      </w:r>
      <w:r w:rsidR="00BC4D5F" w:rsidRPr="00A04C9F">
        <w:rPr>
          <w:rFonts w:ascii="仿宋" w:eastAsia="仿宋" w:hAnsi="仿宋" w:hint="eastAsia"/>
          <w:bCs/>
          <w:sz w:val="32"/>
          <w:szCs w:val="32"/>
        </w:rPr>
        <w:t>的毕业生，能接受</w:t>
      </w:r>
      <w:r w:rsidR="00096056" w:rsidRPr="00A04C9F">
        <w:rPr>
          <w:rFonts w:ascii="仿宋" w:eastAsia="仿宋" w:hAnsi="仿宋" w:hint="eastAsia"/>
          <w:bCs/>
          <w:sz w:val="32"/>
          <w:szCs w:val="32"/>
        </w:rPr>
        <w:t>四班三运转或四班两运转</w:t>
      </w:r>
      <w:r w:rsidR="00BC4D5F" w:rsidRPr="00A04C9F">
        <w:rPr>
          <w:rFonts w:ascii="仿宋" w:eastAsia="仿宋" w:hAnsi="仿宋" w:hint="eastAsia"/>
          <w:bCs/>
          <w:sz w:val="32"/>
          <w:szCs w:val="32"/>
        </w:rPr>
        <w:t>倒班工作。</w:t>
      </w:r>
    </w:p>
    <w:p w:rsidR="0008492E" w:rsidRPr="00A04C9F" w:rsidRDefault="00006479" w:rsidP="00FF2FC7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4</w:t>
      </w:r>
      <w:r w:rsidR="00CC60B5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816816" w:rsidRPr="00A65051">
        <w:rPr>
          <w:rFonts w:ascii="仿宋" w:eastAsia="仿宋" w:hAnsi="仿宋" w:hint="eastAsia"/>
          <w:bCs/>
          <w:sz w:val="32"/>
          <w:szCs w:val="32"/>
        </w:rPr>
        <w:t>身体健康</w:t>
      </w:r>
      <w:r w:rsidR="00816816">
        <w:rPr>
          <w:rFonts w:ascii="仿宋" w:eastAsia="仿宋" w:hAnsi="仿宋" w:hint="eastAsia"/>
          <w:bCs/>
          <w:sz w:val="32"/>
          <w:szCs w:val="32"/>
        </w:rPr>
        <w:t>，</w:t>
      </w:r>
      <w:r w:rsidR="0008492E" w:rsidRPr="00A04C9F">
        <w:rPr>
          <w:rFonts w:ascii="仿宋" w:eastAsia="仿宋" w:hAnsi="仿宋" w:hint="eastAsia"/>
          <w:bCs/>
          <w:sz w:val="32"/>
          <w:szCs w:val="32"/>
        </w:rPr>
        <w:t>符合《凌钢集团录用毕业生标准》。</w:t>
      </w:r>
    </w:p>
    <w:p w:rsidR="00DC6A1F" w:rsidRPr="0032322C" w:rsidRDefault="00906A25" w:rsidP="00A04C9F">
      <w:p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 w:rsidRPr="0032322C">
        <w:rPr>
          <w:rFonts w:ascii="黑体" w:eastAsia="黑体" w:hint="eastAsia"/>
          <w:bCs/>
          <w:sz w:val="32"/>
          <w:szCs w:val="32"/>
        </w:rPr>
        <w:t>四、</w:t>
      </w:r>
      <w:r w:rsidR="00FA7CC9" w:rsidRPr="0032322C">
        <w:rPr>
          <w:rFonts w:ascii="黑体" w:eastAsia="黑体" w:hint="eastAsia"/>
          <w:bCs/>
          <w:sz w:val="32"/>
          <w:szCs w:val="32"/>
        </w:rPr>
        <w:t>招聘</w:t>
      </w:r>
      <w:r w:rsidR="0097227B" w:rsidRPr="0032322C">
        <w:rPr>
          <w:rFonts w:ascii="黑体" w:eastAsia="黑体" w:hint="eastAsia"/>
          <w:bCs/>
          <w:sz w:val="32"/>
          <w:szCs w:val="32"/>
        </w:rPr>
        <w:t>方式</w:t>
      </w:r>
    </w:p>
    <w:p w:rsidR="00E93800" w:rsidRPr="0032322C" w:rsidRDefault="00E93800" w:rsidP="00971AC2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2322C">
        <w:rPr>
          <w:rFonts w:ascii="仿宋" w:eastAsia="仿宋" w:hAnsi="仿宋" w:hint="eastAsia"/>
          <w:bCs/>
          <w:sz w:val="32"/>
          <w:szCs w:val="32"/>
        </w:rPr>
        <w:t>1</w:t>
      </w:r>
      <w:r w:rsidR="005D1194" w:rsidRPr="0032322C">
        <w:rPr>
          <w:rFonts w:ascii="仿宋" w:eastAsia="仿宋" w:hAnsi="仿宋" w:hint="eastAsia"/>
          <w:bCs/>
          <w:sz w:val="32"/>
          <w:szCs w:val="32"/>
        </w:rPr>
        <w:t>.</w:t>
      </w:r>
      <w:r w:rsidR="00A11407" w:rsidRPr="0032322C">
        <w:rPr>
          <w:rFonts w:ascii="仿宋" w:eastAsia="仿宋" w:hAnsi="仿宋" w:hint="eastAsia"/>
          <w:bCs/>
          <w:sz w:val="32"/>
          <w:szCs w:val="32"/>
        </w:rPr>
        <w:t>校园现场招聘</w:t>
      </w:r>
      <w:r w:rsidR="00C746A7" w:rsidRPr="0032322C">
        <w:rPr>
          <w:rFonts w:ascii="仿宋" w:eastAsia="仿宋" w:hAnsi="仿宋" w:hint="eastAsia"/>
          <w:bCs/>
          <w:sz w:val="32"/>
          <w:szCs w:val="32"/>
        </w:rPr>
        <w:t>会</w:t>
      </w:r>
      <w:r w:rsidR="00971AC2" w:rsidRPr="0032322C">
        <w:rPr>
          <w:rFonts w:ascii="仿宋" w:eastAsia="仿宋" w:hAnsi="仿宋" w:hint="eastAsia"/>
          <w:bCs/>
          <w:sz w:val="32"/>
          <w:szCs w:val="32"/>
        </w:rPr>
        <w:t>：择优招聘</w:t>
      </w:r>
      <w:r w:rsidR="00735F40" w:rsidRPr="0032322C">
        <w:rPr>
          <w:rFonts w:ascii="仿宋" w:eastAsia="仿宋" w:hAnsi="仿宋" w:hint="eastAsia"/>
          <w:bCs/>
          <w:sz w:val="32"/>
          <w:szCs w:val="32"/>
        </w:rPr>
        <w:t>参会</w:t>
      </w:r>
      <w:r w:rsidR="00971AC2" w:rsidRPr="0032322C">
        <w:rPr>
          <w:rFonts w:ascii="仿宋" w:eastAsia="仿宋" w:hAnsi="仿宋" w:hint="eastAsia"/>
          <w:bCs/>
          <w:sz w:val="32"/>
          <w:szCs w:val="32"/>
        </w:rPr>
        <w:t>各</w:t>
      </w:r>
      <w:r w:rsidR="00A55008" w:rsidRPr="0032322C">
        <w:rPr>
          <w:rFonts w:ascii="仿宋" w:eastAsia="仿宋" w:hAnsi="仿宋" w:hint="eastAsia"/>
          <w:bCs/>
          <w:sz w:val="32"/>
          <w:szCs w:val="32"/>
        </w:rPr>
        <w:t>高校硕士研究生、</w:t>
      </w:r>
      <w:r w:rsidR="00F9728A" w:rsidRPr="0032322C">
        <w:rPr>
          <w:rFonts w:ascii="仿宋" w:eastAsia="仿宋" w:hAnsi="仿宋" w:hint="eastAsia"/>
          <w:bCs/>
          <w:sz w:val="32"/>
          <w:szCs w:val="32"/>
        </w:rPr>
        <w:t>本科</w:t>
      </w:r>
      <w:r w:rsidRPr="0032322C">
        <w:rPr>
          <w:rFonts w:ascii="仿宋" w:eastAsia="仿宋" w:hAnsi="仿宋" w:hint="eastAsia"/>
          <w:bCs/>
          <w:sz w:val="32"/>
          <w:szCs w:val="32"/>
        </w:rPr>
        <w:t>。</w:t>
      </w:r>
    </w:p>
    <w:p w:rsidR="00920A8F" w:rsidRPr="0032322C" w:rsidRDefault="00F22632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32322C">
        <w:rPr>
          <w:rFonts w:ascii="仿宋" w:eastAsia="仿宋" w:hAnsi="仿宋" w:hint="eastAsia"/>
          <w:bCs/>
          <w:sz w:val="32"/>
          <w:szCs w:val="32"/>
        </w:rPr>
        <w:t>2</w:t>
      </w:r>
      <w:r w:rsidR="00920A8F" w:rsidRPr="0032322C">
        <w:rPr>
          <w:rFonts w:ascii="仿宋" w:eastAsia="仿宋" w:hAnsi="仿宋" w:hint="eastAsia"/>
          <w:bCs/>
          <w:sz w:val="32"/>
          <w:szCs w:val="32"/>
        </w:rPr>
        <w:t>.网络招聘</w:t>
      </w:r>
      <w:r w:rsidR="00405BE9" w:rsidRPr="0032322C">
        <w:rPr>
          <w:rFonts w:ascii="仿宋" w:eastAsia="仿宋" w:hAnsi="仿宋" w:hint="eastAsia"/>
          <w:bCs/>
          <w:sz w:val="32"/>
          <w:szCs w:val="32"/>
        </w:rPr>
        <w:t>：</w:t>
      </w:r>
      <w:r w:rsidR="00720BB5" w:rsidRPr="0032322C">
        <w:rPr>
          <w:rFonts w:ascii="仿宋" w:eastAsia="仿宋" w:hAnsi="仿宋" w:hint="eastAsia"/>
          <w:bCs/>
          <w:sz w:val="32"/>
          <w:szCs w:val="32"/>
        </w:rPr>
        <w:t>择优招聘全国各</w:t>
      </w:r>
      <w:r w:rsidR="00A55008" w:rsidRPr="0032322C">
        <w:rPr>
          <w:rFonts w:ascii="仿宋" w:eastAsia="仿宋" w:hAnsi="仿宋" w:hint="eastAsia"/>
          <w:bCs/>
          <w:sz w:val="32"/>
          <w:szCs w:val="32"/>
        </w:rPr>
        <w:t>高校硕士研究生、</w:t>
      </w:r>
      <w:r w:rsidR="00720BB5" w:rsidRPr="0032322C">
        <w:rPr>
          <w:rFonts w:ascii="仿宋" w:eastAsia="仿宋" w:hAnsi="仿宋" w:hint="eastAsia"/>
          <w:bCs/>
          <w:sz w:val="32"/>
          <w:szCs w:val="32"/>
        </w:rPr>
        <w:t>本科</w:t>
      </w:r>
      <w:r w:rsidR="00006479">
        <w:rPr>
          <w:rFonts w:ascii="仿宋" w:eastAsia="仿宋" w:hAnsi="仿宋" w:hint="eastAsia"/>
          <w:bCs/>
          <w:sz w:val="32"/>
          <w:szCs w:val="32"/>
        </w:rPr>
        <w:t>生</w:t>
      </w:r>
      <w:r w:rsidR="00720BB5" w:rsidRPr="0032322C">
        <w:rPr>
          <w:rFonts w:ascii="仿宋" w:eastAsia="仿宋" w:hAnsi="仿宋" w:hint="eastAsia"/>
          <w:bCs/>
          <w:sz w:val="32"/>
          <w:szCs w:val="32"/>
        </w:rPr>
        <w:t>。</w:t>
      </w:r>
    </w:p>
    <w:p w:rsidR="00195704" w:rsidRPr="00A04C9F" w:rsidRDefault="00195704" w:rsidP="00A04C9F">
      <w:p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 w:rsidRPr="0032322C">
        <w:rPr>
          <w:rFonts w:ascii="黑体" w:eastAsia="黑体" w:hint="eastAsia"/>
          <w:bCs/>
          <w:sz w:val="32"/>
          <w:szCs w:val="32"/>
        </w:rPr>
        <w:t>五、薪酬福利</w:t>
      </w:r>
    </w:p>
    <w:p w:rsidR="0003231C" w:rsidRPr="00A04C9F" w:rsidRDefault="0003231C" w:rsidP="00FF2FC7">
      <w:pPr>
        <w:spacing w:line="54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lastRenderedPageBreak/>
        <w:t>1</w:t>
      </w:r>
      <w:r w:rsidR="0085728A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E650F5" w:rsidRPr="00A04C9F">
        <w:rPr>
          <w:rFonts w:ascii="仿宋" w:eastAsia="仿宋" w:hAnsi="仿宋" w:hint="eastAsia"/>
          <w:bCs/>
          <w:sz w:val="32"/>
          <w:szCs w:val="32"/>
        </w:rPr>
        <w:t>签订劳动合同</w:t>
      </w:r>
      <w:r w:rsidR="00515E89">
        <w:rPr>
          <w:rFonts w:ascii="仿宋" w:eastAsia="仿宋" w:hAnsi="仿宋" w:hint="eastAsia"/>
          <w:bCs/>
          <w:sz w:val="32"/>
          <w:szCs w:val="32"/>
        </w:rPr>
        <w:t>至少5年</w:t>
      </w:r>
      <w:r w:rsidR="00E650F5" w:rsidRPr="00A04C9F">
        <w:rPr>
          <w:rFonts w:ascii="仿宋" w:eastAsia="仿宋" w:hAnsi="仿宋" w:hint="eastAsia"/>
          <w:bCs/>
          <w:sz w:val="32"/>
          <w:szCs w:val="32"/>
        </w:rPr>
        <w:t>，试用期三个月，定岗后硕士</w:t>
      </w:r>
      <w:r w:rsidR="00E650F5" w:rsidRPr="00A04C9F">
        <w:rPr>
          <w:rFonts w:ascii="仿宋" w:eastAsia="仿宋" w:hAnsi="仿宋" w:cs="Times New Roman" w:hint="eastAsia"/>
          <w:bCs/>
          <w:sz w:val="32"/>
          <w:szCs w:val="32"/>
        </w:rPr>
        <w:t>研究生</w:t>
      </w:r>
      <w:r w:rsidR="00E650F5" w:rsidRPr="00A04C9F">
        <w:rPr>
          <w:rFonts w:ascii="仿宋" w:eastAsia="仿宋" w:hAnsi="仿宋" w:cs="Times New Roman" w:hint="eastAsia"/>
          <w:sz w:val="32"/>
          <w:szCs w:val="32"/>
        </w:rPr>
        <w:t>年应领工资</w:t>
      </w:r>
      <w:r w:rsidR="00CC6417" w:rsidRPr="00A04C9F">
        <w:rPr>
          <w:rFonts w:ascii="仿宋" w:eastAsia="仿宋" w:hAnsi="仿宋" w:cs="Times New Roman" w:hint="eastAsia"/>
          <w:sz w:val="32"/>
          <w:szCs w:val="32"/>
        </w:rPr>
        <w:t>8</w:t>
      </w:r>
      <w:r w:rsidR="00E650F5" w:rsidRPr="00A04C9F">
        <w:rPr>
          <w:rFonts w:ascii="仿宋" w:eastAsia="仿宋" w:hAnsi="仿宋" w:cs="Times New Roman" w:hint="eastAsia"/>
          <w:sz w:val="32"/>
          <w:szCs w:val="32"/>
        </w:rPr>
        <w:t>-1</w:t>
      </w:r>
      <w:r w:rsidR="00CC6417" w:rsidRPr="00A04C9F">
        <w:rPr>
          <w:rFonts w:ascii="仿宋" w:eastAsia="仿宋" w:hAnsi="仿宋" w:cs="Times New Roman" w:hint="eastAsia"/>
          <w:sz w:val="32"/>
          <w:szCs w:val="32"/>
        </w:rPr>
        <w:t>2</w:t>
      </w:r>
      <w:r w:rsidR="00E650F5" w:rsidRPr="00A04C9F">
        <w:rPr>
          <w:rFonts w:ascii="仿宋" w:eastAsia="仿宋" w:hAnsi="仿宋" w:hint="eastAsia"/>
          <w:sz w:val="32"/>
          <w:szCs w:val="32"/>
        </w:rPr>
        <w:t>万元</w:t>
      </w:r>
      <w:r w:rsidR="00E650F5" w:rsidRPr="00A04C9F">
        <w:rPr>
          <w:rFonts w:ascii="仿宋" w:eastAsia="仿宋" w:hAnsi="仿宋" w:cs="Times New Roman" w:hint="eastAsia"/>
          <w:bCs/>
          <w:sz w:val="32"/>
          <w:szCs w:val="32"/>
        </w:rPr>
        <w:t>、本科生年应领工资</w:t>
      </w:r>
      <w:r w:rsidR="009A1C83">
        <w:rPr>
          <w:rFonts w:ascii="仿宋" w:eastAsia="仿宋" w:hAnsi="仿宋" w:cs="Times New Roman" w:hint="eastAsia"/>
          <w:bCs/>
          <w:sz w:val="32"/>
          <w:szCs w:val="32"/>
        </w:rPr>
        <w:t>7</w:t>
      </w:r>
      <w:r w:rsidR="00E650F5" w:rsidRPr="00A04C9F">
        <w:rPr>
          <w:rFonts w:ascii="仿宋" w:eastAsia="仿宋" w:hAnsi="仿宋" w:cs="Times New Roman" w:hint="eastAsia"/>
          <w:bCs/>
          <w:sz w:val="32"/>
          <w:szCs w:val="32"/>
        </w:rPr>
        <w:t>-</w:t>
      </w:r>
      <w:r w:rsidR="00CC6417" w:rsidRPr="00A04C9F">
        <w:rPr>
          <w:rFonts w:ascii="仿宋" w:eastAsia="仿宋" w:hAnsi="仿宋" w:cs="Times New Roman" w:hint="eastAsia"/>
          <w:bCs/>
          <w:sz w:val="32"/>
          <w:szCs w:val="32"/>
        </w:rPr>
        <w:t>1</w:t>
      </w:r>
      <w:r w:rsidR="009A1C83">
        <w:rPr>
          <w:rFonts w:ascii="仿宋" w:eastAsia="仿宋" w:hAnsi="仿宋" w:cs="Times New Roman" w:hint="eastAsia"/>
          <w:bCs/>
          <w:sz w:val="32"/>
          <w:szCs w:val="32"/>
        </w:rPr>
        <w:t>1</w:t>
      </w:r>
      <w:r w:rsidR="00E650F5" w:rsidRPr="00A04C9F">
        <w:rPr>
          <w:rFonts w:ascii="仿宋" w:eastAsia="仿宋" w:hAnsi="仿宋" w:cs="Times New Roman" w:hint="eastAsia"/>
          <w:bCs/>
          <w:sz w:val="32"/>
          <w:szCs w:val="32"/>
        </w:rPr>
        <w:t>万元</w:t>
      </w:r>
      <w:r w:rsidR="006F566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3231C" w:rsidRPr="00A04C9F" w:rsidRDefault="0003231C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2</w:t>
      </w:r>
      <w:r w:rsidR="00460DC1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Pr="00A04C9F">
        <w:rPr>
          <w:rFonts w:ascii="仿宋" w:eastAsia="仿宋" w:hAnsi="仿宋" w:hint="eastAsia"/>
          <w:bCs/>
          <w:sz w:val="32"/>
          <w:szCs w:val="32"/>
        </w:rPr>
        <w:t>缴纳五险一金</w:t>
      </w:r>
      <w:r w:rsidR="00803D53" w:rsidRPr="00A04C9F">
        <w:rPr>
          <w:rFonts w:ascii="仿宋" w:eastAsia="仿宋" w:hAnsi="仿宋" w:hint="eastAsia"/>
          <w:bCs/>
          <w:sz w:val="32"/>
          <w:szCs w:val="32"/>
        </w:rPr>
        <w:t>，</w:t>
      </w:r>
      <w:r w:rsidR="00A6184F" w:rsidRPr="00A04C9F">
        <w:rPr>
          <w:rFonts w:ascii="仿宋" w:eastAsia="仿宋" w:hAnsi="仿宋" w:hint="eastAsia"/>
          <w:bCs/>
          <w:sz w:val="32"/>
          <w:szCs w:val="32"/>
        </w:rPr>
        <w:t>执行</w:t>
      </w:r>
      <w:r w:rsidRPr="00A04C9F">
        <w:rPr>
          <w:rFonts w:ascii="仿宋" w:eastAsia="仿宋" w:hAnsi="仿宋" w:hint="eastAsia"/>
          <w:bCs/>
          <w:sz w:val="32"/>
          <w:szCs w:val="32"/>
        </w:rPr>
        <w:t>国家规定的休息休假、带薪休假</w:t>
      </w:r>
      <w:r w:rsidR="00A6184F" w:rsidRPr="00A04C9F">
        <w:rPr>
          <w:rFonts w:ascii="仿宋" w:eastAsia="仿宋" w:hAnsi="仿宋" w:hint="eastAsia"/>
          <w:bCs/>
          <w:sz w:val="32"/>
          <w:szCs w:val="32"/>
        </w:rPr>
        <w:t>制度</w:t>
      </w:r>
      <w:r w:rsidRPr="00A04C9F">
        <w:rPr>
          <w:rFonts w:ascii="仿宋" w:eastAsia="仿宋" w:hAnsi="仿宋" w:hint="eastAsia"/>
          <w:bCs/>
          <w:sz w:val="32"/>
          <w:szCs w:val="32"/>
        </w:rPr>
        <w:t>。</w:t>
      </w:r>
    </w:p>
    <w:p w:rsidR="0003231C" w:rsidRPr="00A04C9F" w:rsidRDefault="0003231C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3</w:t>
      </w:r>
      <w:r w:rsidR="00D25B13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803D53" w:rsidRPr="00A04C9F">
        <w:rPr>
          <w:rFonts w:ascii="仿宋" w:eastAsia="仿宋" w:hAnsi="仿宋" w:hint="eastAsia"/>
          <w:bCs/>
          <w:sz w:val="32"/>
          <w:szCs w:val="32"/>
        </w:rPr>
        <w:t>安家费</w:t>
      </w:r>
      <w:r w:rsidR="00551E1C" w:rsidRPr="00A04C9F">
        <w:rPr>
          <w:rFonts w:ascii="仿宋" w:eastAsia="仿宋" w:hAnsi="仿宋" w:hint="eastAsia"/>
          <w:bCs/>
          <w:sz w:val="32"/>
          <w:szCs w:val="32"/>
        </w:rPr>
        <w:t>：硕士研究生</w:t>
      </w:r>
      <w:r w:rsidR="00803D53" w:rsidRPr="00A04C9F">
        <w:rPr>
          <w:rFonts w:ascii="仿宋" w:eastAsia="仿宋" w:hAnsi="仿宋" w:hint="eastAsia"/>
          <w:bCs/>
          <w:sz w:val="32"/>
          <w:szCs w:val="32"/>
        </w:rPr>
        <w:t>2.5万元、</w:t>
      </w:r>
      <w:r w:rsidRPr="00A04C9F">
        <w:rPr>
          <w:rFonts w:ascii="仿宋" w:eastAsia="仿宋" w:hAnsi="仿宋" w:hint="eastAsia"/>
          <w:bCs/>
          <w:sz w:val="32"/>
          <w:szCs w:val="32"/>
        </w:rPr>
        <w:t>本科生2</w:t>
      </w:r>
      <w:r w:rsidR="006A4519" w:rsidRPr="00A04C9F">
        <w:rPr>
          <w:rFonts w:ascii="仿宋" w:eastAsia="仿宋" w:hAnsi="仿宋" w:hint="eastAsia"/>
          <w:bCs/>
          <w:sz w:val="32"/>
          <w:szCs w:val="32"/>
        </w:rPr>
        <w:t>万元</w:t>
      </w:r>
      <w:r w:rsidR="00467C9A">
        <w:rPr>
          <w:rFonts w:ascii="仿宋" w:eastAsia="仿宋" w:hAnsi="仿宋" w:hint="eastAsia"/>
          <w:bCs/>
          <w:sz w:val="32"/>
          <w:szCs w:val="32"/>
        </w:rPr>
        <w:t>，</w:t>
      </w:r>
      <w:r w:rsidR="00333E1A" w:rsidRPr="00A04C9F">
        <w:rPr>
          <w:rFonts w:ascii="仿宋" w:eastAsia="仿宋" w:hAnsi="仿宋" w:hint="eastAsia"/>
          <w:bCs/>
          <w:sz w:val="32"/>
          <w:szCs w:val="32"/>
        </w:rPr>
        <w:t>分五年发放，</w:t>
      </w:r>
      <w:r w:rsidR="00D07C04" w:rsidRPr="00A04C9F">
        <w:rPr>
          <w:rFonts w:ascii="仿宋" w:eastAsia="仿宋" w:hAnsi="仿宋" w:hint="eastAsia"/>
          <w:bCs/>
          <w:sz w:val="32"/>
          <w:szCs w:val="32"/>
        </w:rPr>
        <w:t>在岗</w:t>
      </w:r>
      <w:r w:rsidR="00333E1A" w:rsidRPr="00A04C9F">
        <w:rPr>
          <w:rFonts w:ascii="仿宋" w:eastAsia="仿宋" w:hAnsi="仿宋" w:hint="eastAsia"/>
          <w:bCs/>
          <w:sz w:val="32"/>
          <w:szCs w:val="32"/>
        </w:rPr>
        <w:t>工作满5</w:t>
      </w:r>
      <w:r w:rsidR="00045304" w:rsidRPr="00A04C9F">
        <w:rPr>
          <w:rFonts w:ascii="仿宋" w:eastAsia="仿宋" w:hAnsi="仿宋" w:hint="eastAsia"/>
          <w:bCs/>
          <w:sz w:val="32"/>
          <w:szCs w:val="32"/>
        </w:rPr>
        <w:t>年不需归</w:t>
      </w:r>
      <w:r w:rsidR="00333E1A" w:rsidRPr="00A04C9F">
        <w:rPr>
          <w:rFonts w:ascii="仿宋" w:eastAsia="仿宋" w:hAnsi="仿宋" w:hint="eastAsia"/>
          <w:bCs/>
          <w:sz w:val="32"/>
          <w:szCs w:val="32"/>
        </w:rPr>
        <w:t>还。</w:t>
      </w:r>
    </w:p>
    <w:p w:rsidR="0003231C" w:rsidRPr="00A04C9F" w:rsidRDefault="0003231C" w:rsidP="00FF2FC7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04C9F">
        <w:rPr>
          <w:rFonts w:ascii="仿宋" w:eastAsia="仿宋" w:hAnsi="仿宋" w:cs="Times New Roman" w:hint="eastAsia"/>
          <w:sz w:val="32"/>
          <w:szCs w:val="32"/>
        </w:rPr>
        <w:t>4</w:t>
      </w:r>
      <w:r w:rsidR="000D0D7E" w:rsidRPr="00A04C9F">
        <w:rPr>
          <w:rFonts w:ascii="仿宋" w:eastAsia="仿宋" w:hAnsi="仿宋" w:cs="Times New Roman" w:hint="eastAsia"/>
          <w:sz w:val="32"/>
          <w:szCs w:val="32"/>
        </w:rPr>
        <w:t>.</w:t>
      </w:r>
      <w:r w:rsidR="00551E1C" w:rsidRPr="00A04C9F">
        <w:rPr>
          <w:rFonts w:ascii="仿宋" w:eastAsia="仿宋" w:hAnsi="仿宋" w:cs="Times New Roman" w:hint="eastAsia"/>
          <w:sz w:val="32"/>
          <w:szCs w:val="32"/>
        </w:rPr>
        <w:t>住房借款：</w:t>
      </w:r>
      <w:r w:rsidR="00803D53" w:rsidRPr="00A04C9F">
        <w:rPr>
          <w:rFonts w:ascii="仿宋" w:eastAsia="仿宋" w:hAnsi="仿宋" w:hint="eastAsia"/>
          <w:sz w:val="32"/>
          <w:szCs w:val="32"/>
        </w:rPr>
        <w:t>硕士</w:t>
      </w:r>
      <w:r w:rsidR="00803D53" w:rsidRPr="00A04C9F">
        <w:rPr>
          <w:rFonts w:ascii="仿宋" w:eastAsia="仿宋" w:hAnsi="仿宋" w:cs="Times New Roman" w:hint="eastAsia"/>
          <w:sz w:val="32"/>
          <w:szCs w:val="32"/>
        </w:rPr>
        <w:t>研究生结婚后可领取5.4万元、</w:t>
      </w:r>
      <w:r w:rsidRPr="00A04C9F">
        <w:rPr>
          <w:rFonts w:ascii="仿宋" w:eastAsia="仿宋" w:hAnsi="仿宋" w:cs="Times New Roman" w:hint="eastAsia"/>
          <w:sz w:val="32"/>
          <w:szCs w:val="32"/>
        </w:rPr>
        <w:t>本科生结婚后可领取1.96</w:t>
      </w:r>
      <w:r w:rsidR="00A16080" w:rsidRPr="00A04C9F">
        <w:rPr>
          <w:rFonts w:ascii="仿宋" w:eastAsia="仿宋" w:hAnsi="仿宋" w:cs="Times New Roman" w:hint="eastAsia"/>
          <w:sz w:val="32"/>
          <w:szCs w:val="32"/>
        </w:rPr>
        <w:t>万元</w:t>
      </w:r>
      <w:r w:rsidR="00901CFE" w:rsidRPr="00A04C9F">
        <w:rPr>
          <w:rFonts w:ascii="仿宋" w:eastAsia="仿宋" w:hAnsi="仿宋" w:hint="eastAsia"/>
          <w:sz w:val="32"/>
          <w:szCs w:val="32"/>
        </w:rPr>
        <w:t>，自借款之日起，在岗工作满5年不需归还</w:t>
      </w:r>
      <w:r w:rsidRPr="00A04C9F">
        <w:rPr>
          <w:rFonts w:ascii="仿宋" w:eastAsia="仿宋" w:hAnsi="仿宋" w:hint="eastAsia"/>
          <w:sz w:val="32"/>
          <w:szCs w:val="32"/>
        </w:rPr>
        <w:t>。</w:t>
      </w:r>
    </w:p>
    <w:p w:rsidR="0003231C" w:rsidRPr="00A04C9F" w:rsidRDefault="0003231C" w:rsidP="00FF2FC7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04C9F">
        <w:rPr>
          <w:rFonts w:ascii="仿宋" w:eastAsia="仿宋" w:hAnsi="仿宋" w:hint="eastAsia"/>
          <w:sz w:val="32"/>
          <w:szCs w:val="32"/>
        </w:rPr>
        <w:t>5</w:t>
      </w:r>
      <w:r w:rsidR="00057B79" w:rsidRPr="00A04C9F">
        <w:rPr>
          <w:rFonts w:ascii="仿宋" w:eastAsia="仿宋" w:hAnsi="仿宋" w:hint="eastAsia"/>
          <w:sz w:val="32"/>
          <w:szCs w:val="32"/>
        </w:rPr>
        <w:t>.</w:t>
      </w:r>
      <w:r w:rsidR="00C14720" w:rsidRPr="00A04C9F">
        <w:rPr>
          <w:rFonts w:ascii="仿宋" w:eastAsia="仿宋" w:hAnsi="仿宋" w:hint="eastAsia"/>
          <w:sz w:val="32"/>
          <w:szCs w:val="32"/>
        </w:rPr>
        <w:t>符合特殊专业要求的</w:t>
      </w:r>
      <w:r w:rsidRPr="00A04C9F">
        <w:rPr>
          <w:rFonts w:ascii="仿宋" w:eastAsia="仿宋" w:hAnsi="仿宋" w:hint="eastAsia"/>
          <w:sz w:val="32"/>
          <w:szCs w:val="32"/>
        </w:rPr>
        <w:t>硕士研究生签订劳动合同后，一次性发放助学金2.5</w:t>
      </w:r>
      <w:r w:rsidR="008409D7" w:rsidRPr="00A04C9F">
        <w:rPr>
          <w:rFonts w:ascii="仿宋" w:eastAsia="仿宋" w:hAnsi="仿宋" w:hint="eastAsia"/>
          <w:sz w:val="32"/>
          <w:szCs w:val="32"/>
        </w:rPr>
        <w:t>万元</w:t>
      </w:r>
      <w:r w:rsidRPr="00A04C9F">
        <w:rPr>
          <w:rFonts w:ascii="仿宋" w:eastAsia="仿宋" w:hAnsi="仿宋" w:hint="eastAsia"/>
          <w:sz w:val="32"/>
          <w:szCs w:val="32"/>
        </w:rPr>
        <w:t>，</w:t>
      </w:r>
      <w:r w:rsidR="00BE7F4B" w:rsidRPr="00A04C9F">
        <w:rPr>
          <w:rFonts w:ascii="仿宋" w:eastAsia="仿宋" w:hAnsi="仿宋" w:hint="eastAsia"/>
          <w:sz w:val="32"/>
          <w:szCs w:val="32"/>
        </w:rPr>
        <w:t>在岗工作</w:t>
      </w:r>
      <w:r w:rsidRPr="00A04C9F">
        <w:rPr>
          <w:rFonts w:ascii="仿宋" w:eastAsia="仿宋" w:hAnsi="仿宋" w:hint="eastAsia"/>
          <w:sz w:val="32"/>
          <w:szCs w:val="32"/>
        </w:rPr>
        <w:t>满5年不需归还。</w:t>
      </w:r>
    </w:p>
    <w:p w:rsidR="0003231C" w:rsidRPr="00A04C9F" w:rsidRDefault="0003231C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sz w:val="32"/>
          <w:szCs w:val="32"/>
        </w:rPr>
        <w:t>6</w:t>
      </w:r>
      <w:r w:rsidR="00755D5D" w:rsidRPr="00A04C9F">
        <w:rPr>
          <w:rFonts w:ascii="仿宋" w:eastAsia="仿宋" w:hAnsi="仿宋" w:hint="eastAsia"/>
          <w:sz w:val="32"/>
          <w:szCs w:val="32"/>
        </w:rPr>
        <w:t>.</w:t>
      </w:r>
      <w:r w:rsidR="00C14720" w:rsidRPr="00A04C9F">
        <w:rPr>
          <w:rFonts w:ascii="仿宋" w:eastAsia="仿宋" w:hAnsi="仿宋" w:hint="eastAsia"/>
          <w:sz w:val="32"/>
          <w:szCs w:val="32"/>
        </w:rPr>
        <w:t>符合特殊专业要求的</w:t>
      </w:r>
      <w:r w:rsidRPr="00A04C9F">
        <w:rPr>
          <w:rFonts w:ascii="仿宋" w:eastAsia="仿宋" w:hAnsi="仿宋" w:hint="eastAsia"/>
          <w:sz w:val="32"/>
          <w:szCs w:val="32"/>
        </w:rPr>
        <w:t>硕士研究生配偶28周岁及以下并具备全日制专科及以上学历，公司可以按照相应学历接收并安排工作。</w:t>
      </w:r>
    </w:p>
    <w:p w:rsidR="007345AC" w:rsidRDefault="0003231C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7</w:t>
      </w:r>
      <w:r w:rsidR="00DF6648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7345AC" w:rsidRPr="007345AC">
        <w:rPr>
          <w:rFonts w:ascii="仿宋" w:eastAsia="仿宋" w:hAnsi="仿宋" w:hint="eastAsia"/>
          <w:bCs/>
          <w:sz w:val="32"/>
          <w:szCs w:val="32"/>
        </w:rPr>
        <w:t>家庭住址距离凌钢厂区直线距离超过10公里的毕业生，免费提供住宿（硕士研究生2人间、本科生4人间</w:t>
      </w:r>
      <w:r w:rsidR="00C3724D">
        <w:rPr>
          <w:rFonts w:ascii="仿宋" w:eastAsia="仿宋" w:hAnsi="仿宋"/>
          <w:bCs/>
          <w:sz w:val="32"/>
          <w:szCs w:val="32"/>
        </w:rPr>
        <w:t>）</w:t>
      </w:r>
      <w:r w:rsidR="007345AC" w:rsidRPr="007345AC">
        <w:rPr>
          <w:rFonts w:ascii="仿宋" w:eastAsia="仿宋" w:hAnsi="仿宋" w:hint="eastAsia"/>
          <w:bCs/>
          <w:sz w:val="32"/>
          <w:szCs w:val="32"/>
        </w:rPr>
        <w:t>，免费提供公用洗衣机、电动车充电，每月发放生活补贴150元，发放五年。独身公寓“职工之家”</w:t>
      </w:r>
      <w:r w:rsidR="00A07EBA">
        <w:rPr>
          <w:rFonts w:ascii="仿宋" w:eastAsia="仿宋" w:hAnsi="仿宋" w:hint="eastAsia"/>
          <w:bCs/>
          <w:sz w:val="32"/>
          <w:szCs w:val="32"/>
        </w:rPr>
        <w:t>提供</w:t>
      </w:r>
      <w:r w:rsidR="007345AC" w:rsidRPr="007345AC">
        <w:rPr>
          <w:rFonts w:ascii="仿宋" w:eastAsia="仿宋" w:hAnsi="仿宋" w:hint="eastAsia"/>
          <w:bCs/>
          <w:sz w:val="32"/>
          <w:szCs w:val="32"/>
        </w:rPr>
        <w:t>各种图书报刊、电视，丰富毕业生的业余文化生活。</w:t>
      </w:r>
    </w:p>
    <w:p w:rsidR="00E640EB" w:rsidRPr="00A04C9F" w:rsidRDefault="00E640EB" w:rsidP="00E640EB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04C9F">
        <w:rPr>
          <w:rFonts w:ascii="仿宋" w:eastAsia="仿宋" w:hAnsi="仿宋" w:hint="eastAsia"/>
          <w:sz w:val="32"/>
          <w:szCs w:val="32"/>
        </w:rPr>
        <w:t>8.</w:t>
      </w:r>
      <w:r w:rsidRPr="009A0BAE">
        <w:rPr>
          <w:rFonts w:ascii="仿宋" w:eastAsia="仿宋" w:hAnsi="仿宋" w:hint="eastAsia"/>
          <w:sz w:val="32"/>
          <w:szCs w:val="32"/>
        </w:rPr>
        <w:t>班中提供一顿工作餐，10 元标准，职工个人承担 1 元。因疫情等原因食堂暂时关闭无法提供工作餐时，公司按 10元/人.天标准，依据实际出勤天数发放就餐补助。</w:t>
      </w:r>
    </w:p>
    <w:p w:rsidR="009B01B3" w:rsidRPr="00A04C9F" w:rsidRDefault="009B01B3" w:rsidP="00A04C9F">
      <w:p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 w:rsidRPr="00A04C9F">
        <w:rPr>
          <w:rFonts w:ascii="黑体" w:eastAsia="黑体" w:hint="eastAsia"/>
          <w:bCs/>
          <w:sz w:val="32"/>
          <w:szCs w:val="32"/>
        </w:rPr>
        <w:t>六、招聘流程</w:t>
      </w:r>
    </w:p>
    <w:p w:rsidR="00F1071E" w:rsidRPr="005C1EC1" w:rsidRDefault="00F1071E" w:rsidP="00FF2FC7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C1EC1">
        <w:rPr>
          <w:rFonts w:ascii="仿宋" w:eastAsia="仿宋" w:hAnsi="仿宋" w:hint="eastAsia"/>
          <w:b/>
          <w:sz w:val="32"/>
          <w:szCs w:val="32"/>
        </w:rPr>
        <w:t>（一）</w:t>
      </w:r>
      <w:r w:rsidR="00BA2CEA">
        <w:rPr>
          <w:rFonts w:ascii="仿宋" w:eastAsia="仿宋" w:hAnsi="仿宋" w:hint="eastAsia"/>
          <w:b/>
          <w:sz w:val="32"/>
          <w:szCs w:val="32"/>
        </w:rPr>
        <w:t>校园</w:t>
      </w:r>
      <w:r w:rsidRPr="005C1EC1">
        <w:rPr>
          <w:rFonts w:ascii="仿宋" w:eastAsia="仿宋" w:hAnsi="仿宋" w:hint="eastAsia"/>
          <w:b/>
          <w:sz w:val="32"/>
          <w:szCs w:val="32"/>
        </w:rPr>
        <w:t>现场招聘</w:t>
      </w:r>
    </w:p>
    <w:p w:rsidR="00182B7F" w:rsidRPr="00A04C9F" w:rsidRDefault="00251504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1</w:t>
      </w:r>
      <w:r w:rsidR="00CF3FAC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89299E" w:rsidRPr="00A04C9F">
        <w:rPr>
          <w:rFonts w:ascii="仿宋" w:eastAsia="仿宋" w:hAnsi="仿宋" w:hint="eastAsia"/>
          <w:bCs/>
          <w:sz w:val="32"/>
          <w:szCs w:val="32"/>
        </w:rPr>
        <w:t>宣讲</w:t>
      </w:r>
      <w:r w:rsidR="00182B7F" w:rsidRPr="00A04C9F">
        <w:rPr>
          <w:rFonts w:ascii="仿宋" w:eastAsia="仿宋" w:hAnsi="仿宋" w:hint="eastAsia"/>
          <w:bCs/>
          <w:sz w:val="32"/>
          <w:szCs w:val="32"/>
        </w:rPr>
        <w:t>解答</w:t>
      </w:r>
      <w:r w:rsidRPr="00A04C9F">
        <w:rPr>
          <w:rFonts w:ascii="仿宋" w:eastAsia="仿宋" w:hAnsi="仿宋" w:hint="eastAsia"/>
          <w:bCs/>
          <w:sz w:val="32"/>
          <w:szCs w:val="32"/>
        </w:rPr>
        <w:t>：介绍公司基本情况</w:t>
      </w:r>
      <w:r w:rsidR="00182B7F" w:rsidRPr="00A04C9F">
        <w:rPr>
          <w:rFonts w:ascii="仿宋" w:eastAsia="仿宋" w:hAnsi="仿宋" w:hint="eastAsia"/>
          <w:bCs/>
          <w:sz w:val="32"/>
          <w:szCs w:val="32"/>
        </w:rPr>
        <w:t>、</w:t>
      </w:r>
      <w:r w:rsidRPr="00A04C9F">
        <w:rPr>
          <w:rFonts w:ascii="仿宋" w:eastAsia="仿宋" w:hAnsi="仿宋" w:hint="eastAsia"/>
          <w:bCs/>
          <w:sz w:val="32"/>
          <w:szCs w:val="32"/>
        </w:rPr>
        <w:t>解答毕业生问题</w:t>
      </w:r>
      <w:r w:rsidR="00182B7F" w:rsidRPr="00A04C9F">
        <w:rPr>
          <w:rFonts w:ascii="仿宋" w:eastAsia="仿宋" w:hAnsi="仿宋" w:hint="eastAsia"/>
          <w:bCs/>
          <w:sz w:val="32"/>
          <w:szCs w:val="32"/>
        </w:rPr>
        <w:t>。</w:t>
      </w:r>
    </w:p>
    <w:p w:rsidR="009B01B3" w:rsidRPr="00A04C9F" w:rsidRDefault="00182B7F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lastRenderedPageBreak/>
        <w:t>2</w:t>
      </w:r>
      <w:r w:rsidR="00CF3FAC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Pr="00A04C9F">
        <w:rPr>
          <w:rFonts w:ascii="仿宋" w:eastAsia="仿宋" w:hAnsi="仿宋" w:hint="eastAsia"/>
          <w:bCs/>
          <w:sz w:val="32"/>
          <w:szCs w:val="32"/>
        </w:rPr>
        <w:t>现场报名：</w:t>
      </w:r>
      <w:r w:rsidR="00251504" w:rsidRPr="00A04C9F">
        <w:rPr>
          <w:rFonts w:ascii="仿宋" w:eastAsia="仿宋" w:hAnsi="仿宋" w:hint="eastAsia"/>
          <w:bCs/>
          <w:sz w:val="32"/>
          <w:szCs w:val="32"/>
        </w:rPr>
        <w:t>应聘人员携带个人《简历》、《英语四、六级证书》、《成绩单》、《全国普通高等学校毕业生就业协议书》等现场报名。</w:t>
      </w:r>
    </w:p>
    <w:p w:rsidR="009B01B3" w:rsidRPr="00A04C9F" w:rsidRDefault="00182B7F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3</w:t>
      </w:r>
      <w:r w:rsidR="00CF3FAC" w:rsidRPr="00A04C9F">
        <w:rPr>
          <w:rFonts w:ascii="仿宋" w:eastAsia="仿宋" w:hAnsi="仿宋" w:hint="eastAsia"/>
          <w:bCs/>
          <w:sz w:val="32"/>
          <w:szCs w:val="32"/>
        </w:rPr>
        <w:t>.</w:t>
      </w:r>
      <w:r w:rsidR="009B01B3" w:rsidRPr="00A04C9F">
        <w:rPr>
          <w:rFonts w:ascii="仿宋" w:eastAsia="仿宋" w:hAnsi="仿宋" w:hint="eastAsia"/>
          <w:bCs/>
          <w:sz w:val="32"/>
          <w:szCs w:val="32"/>
        </w:rPr>
        <w:t>签约录用：经资格审查、面试择优聘用，</w:t>
      </w:r>
      <w:r w:rsidR="009B01B3" w:rsidRPr="00A04C9F">
        <w:rPr>
          <w:rFonts w:ascii="仿宋" w:eastAsia="仿宋" w:hAnsi="仿宋" w:hint="eastAsia"/>
          <w:sz w:val="32"/>
          <w:szCs w:val="32"/>
        </w:rPr>
        <w:t>签订</w:t>
      </w:r>
      <w:r w:rsidR="009B01B3" w:rsidRPr="00A04C9F">
        <w:rPr>
          <w:rFonts w:ascii="仿宋" w:eastAsia="仿宋" w:hAnsi="仿宋" w:hint="eastAsia"/>
          <w:bCs/>
          <w:sz w:val="32"/>
          <w:szCs w:val="32"/>
        </w:rPr>
        <w:t>《全国普通高等学校毕业生就业协议书》。</w:t>
      </w:r>
    </w:p>
    <w:p w:rsidR="0008494A" w:rsidRPr="005C1EC1" w:rsidRDefault="0008494A" w:rsidP="00FF2FC7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C1EC1">
        <w:rPr>
          <w:rFonts w:ascii="仿宋" w:eastAsia="仿宋" w:hAnsi="仿宋" w:hint="eastAsia"/>
          <w:b/>
          <w:sz w:val="32"/>
          <w:szCs w:val="32"/>
        </w:rPr>
        <w:t>（二）网络招聘</w:t>
      </w:r>
    </w:p>
    <w:p w:rsidR="007D5AB8" w:rsidRPr="00A04C9F" w:rsidRDefault="007D5AB8" w:rsidP="00FF2FC7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1.简历投递：</w:t>
      </w:r>
      <w:r w:rsidRPr="00A04C9F">
        <w:rPr>
          <w:rFonts w:ascii="仿宋" w:eastAsia="仿宋" w:hAnsi="仿宋" w:hint="eastAsia"/>
          <w:sz w:val="32"/>
          <w:szCs w:val="32"/>
        </w:rPr>
        <w:t>应聘者请将本人简历、成绩单</w:t>
      </w:r>
      <w:r w:rsidR="00892FCF">
        <w:rPr>
          <w:rFonts w:ascii="仿宋" w:eastAsia="仿宋" w:hAnsi="仿宋" w:hint="eastAsia"/>
          <w:sz w:val="32"/>
          <w:szCs w:val="32"/>
        </w:rPr>
        <w:t>等材料</w:t>
      </w:r>
      <w:r w:rsidRPr="00D601C3">
        <w:rPr>
          <w:rFonts w:ascii="仿宋" w:eastAsia="仿宋" w:hAnsi="仿宋" w:cs="Times New Roman" w:hint="eastAsia"/>
          <w:sz w:val="32"/>
          <w:szCs w:val="32"/>
        </w:rPr>
        <w:t>通过电子邮件发送到</w:t>
      </w:r>
      <w:r w:rsidRPr="00105496">
        <w:rPr>
          <w:rFonts w:ascii="仿宋" w:eastAsia="仿宋" w:hAnsi="仿宋" w:cs="Times New Roman" w:hint="eastAsia"/>
          <w:b/>
          <w:sz w:val="36"/>
          <w:szCs w:val="36"/>
        </w:rPr>
        <w:t>lgjtrlzyb@163.com</w:t>
      </w:r>
      <w:r w:rsidRPr="00A04C9F">
        <w:rPr>
          <w:rFonts w:ascii="仿宋" w:eastAsia="仿宋" w:hAnsi="仿宋" w:hint="eastAsia"/>
          <w:sz w:val="32"/>
          <w:szCs w:val="32"/>
        </w:rPr>
        <w:t>（邮件标题格式：</w:t>
      </w:r>
      <w:r w:rsidR="000E3069">
        <w:rPr>
          <w:rFonts w:ascii="仿宋" w:eastAsia="仿宋" w:hAnsi="仿宋" w:hint="eastAsia"/>
          <w:sz w:val="32"/>
          <w:szCs w:val="32"/>
        </w:rPr>
        <w:t>2022年应届</w:t>
      </w:r>
      <w:r w:rsidRPr="00A04C9F">
        <w:rPr>
          <w:rFonts w:ascii="仿宋" w:eastAsia="仿宋" w:hAnsi="仿宋" w:hint="eastAsia"/>
          <w:sz w:val="32"/>
          <w:szCs w:val="32"/>
        </w:rPr>
        <w:t>毕业生应聘-学校名称-学历-专业-姓名）</w:t>
      </w:r>
      <w:r w:rsidR="00BB3869" w:rsidRPr="00A04C9F">
        <w:rPr>
          <w:rFonts w:ascii="仿宋" w:eastAsia="仿宋" w:hAnsi="仿宋" w:hint="eastAsia"/>
          <w:sz w:val="32"/>
          <w:szCs w:val="32"/>
        </w:rPr>
        <w:t>。</w:t>
      </w:r>
    </w:p>
    <w:p w:rsidR="00BB3869" w:rsidRPr="00A04C9F" w:rsidRDefault="00BB3869" w:rsidP="00FF2FC7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04C9F">
        <w:rPr>
          <w:rFonts w:ascii="仿宋" w:eastAsia="仿宋" w:hAnsi="仿宋" w:hint="eastAsia"/>
          <w:sz w:val="32"/>
          <w:szCs w:val="32"/>
        </w:rPr>
        <w:t>2.面试：根据初步甄选情况，工作人员会在收到邮件1</w:t>
      </w:r>
      <w:r w:rsidR="001F5A7B" w:rsidRPr="00A04C9F">
        <w:rPr>
          <w:rFonts w:ascii="仿宋" w:eastAsia="仿宋" w:hAnsi="仿宋" w:hint="eastAsia"/>
          <w:sz w:val="32"/>
          <w:szCs w:val="32"/>
        </w:rPr>
        <w:t>5</w:t>
      </w:r>
      <w:r w:rsidRPr="00A04C9F">
        <w:rPr>
          <w:rFonts w:ascii="仿宋" w:eastAsia="仿宋" w:hAnsi="仿宋" w:hint="eastAsia"/>
          <w:sz w:val="32"/>
          <w:szCs w:val="32"/>
        </w:rPr>
        <w:t>日内以电子邮件、短信或电话方式通知应聘者参加面试，未进入面试环节的不再另行通知。</w:t>
      </w:r>
    </w:p>
    <w:p w:rsidR="00FF48A2" w:rsidRDefault="009444C6" w:rsidP="00493894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3.签约录用：面试择优聘用，</w:t>
      </w:r>
      <w:r w:rsidRPr="00A04C9F">
        <w:rPr>
          <w:rFonts w:ascii="仿宋" w:eastAsia="仿宋" w:hAnsi="仿宋" w:hint="eastAsia"/>
          <w:sz w:val="32"/>
          <w:szCs w:val="32"/>
        </w:rPr>
        <w:t>签订</w:t>
      </w:r>
      <w:r w:rsidRPr="00A04C9F">
        <w:rPr>
          <w:rFonts w:ascii="仿宋" w:eastAsia="仿宋" w:hAnsi="仿宋" w:hint="eastAsia"/>
          <w:bCs/>
          <w:sz w:val="32"/>
          <w:szCs w:val="32"/>
        </w:rPr>
        <w:t>《全国普通高等学校毕业生就业协议书》。</w:t>
      </w:r>
    </w:p>
    <w:p w:rsidR="005109F8" w:rsidRPr="00A04C9F" w:rsidRDefault="00A04E76" w:rsidP="00A04C9F">
      <w:pPr>
        <w:spacing w:line="540" w:lineRule="exact"/>
        <w:ind w:firstLineChars="200" w:firstLine="640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七</w:t>
      </w:r>
      <w:r w:rsidR="005109F8" w:rsidRPr="00A04C9F">
        <w:rPr>
          <w:rFonts w:ascii="黑体" w:eastAsia="黑体" w:hint="eastAsia"/>
          <w:bCs/>
          <w:sz w:val="32"/>
          <w:szCs w:val="32"/>
        </w:rPr>
        <w:t>、联系方式</w:t>
      </w:r>
    </w:p>
    <w:p w:rsidR="00F95CF6" w:rsidRPr="00A04C9F" w:rsidRDefault="00F95CF6" w:rsidP="00FF2FC7">
      <w:pPr>
        <w:spacing w:line="540" w:lineRule="exact"/>
        <w:ind w:firstLine="63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联系单位 ：凌钢人力资源部</w:t>
      </w:r>
    </w:p>
    <w:p w:rsidR="00F95CF6" w:rsidRPr="00A04C9F" w:rsidRDefault="00F95CF6" w:rsidP="00FF2FC7">
      <w:pPr>
        <w:spacing w:line="540" w:lineRule="exact"/>
        <w:ind w:firstLine="63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地    址：辽宁省凌源市钢铁路3号</w:t>
      </w:r>
    </w:p>
    <w:p w:rsidR="00F95CF6" w:rsidRPr="00A04C9F" w:rsidRDefault="00F95CF6" w:rsidP="00FF2FC7">
      <w:pPr>
        <w:spacing w:line="540" w:lineRule="exact"/>
        <w:ind w:firstLine="63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联系人：</w:t>
      </w:r>
      <w:r w:rsidR="00745D4F">
        <w:rPr>
          <w:rFonts w:ascii="仿宋" w:eastAsia="仿宋" w:hAnsi="仿宋" w:hint="eastAsia"/>
          <w:bCs/>
          <w:sz w:val="32"/>
          <w:szCs w:val="32"/>
        </w:rPr>
        <w:t>王</w:t>
      </w:r>
      <w:r w:rsidRPr="00A04C9F">
        <w:rPr>
          <w:rFonts w:ascii="仿宋" w:eastAsia="仿宋" w:hAnsi="仿宋" w:hint="eastAsia"/>
          <w:bCs/>
          <w:sz w:val="32"/>
          <w:szCs w:val="32"/>
        </w:rPr>
        <w:t>先生</w:t>
      </w:r>
    </w:p>
    <w:p w:rsidR="00F95CF6" w:rsidRPr="00A04C9F" w:rsidRDefault="00F95CF6" w:rsidP="00FF2FC7">
      <w:pPr>
        <w:spacing w:line="540" w:lineRule="exact"/>
        <w:ind w:firstLine="63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联系</w:t>
      </w:r>
      <w:r w:rsidR="005C78D1" w:rsidRPr="00A04C9F">
        <w:rPr>
          <w:rFonts w:ascii="仿宋" w:eastAsia="仿宋" w:hAnsi="仿宋" w:hint="eastAsia"/>
          <w:bCs/>
          <w:sz w:val="32"/>
          <w:szCs w:val="32"/>
        </w:rPr>
        <w:t>电</w:t>
      </w:r>
      <w:r w:rsidR="00802DAE" w:rsidRPr="00A04C9F">
        <w:rPr>
          <w:rFonts w:ascii="仿宋" w:eastAsia="仿宋" w:hAnsi="仿宋" w:hint="eastAsia"/>
          <w:bCs/>
          <w:sz w:val="32"/>
          <w:szCs w:val="32"/>
        </w:rPr>
        <w:t>话：</w:t>
      </w:r>
      <w:r w:rsidRPr="00A04C9F">
        <w:rPr>
          <w:rFonts w:ascii="仿宋" w:eastAsia="仿宋" w:hAnsi="仿宋"/>
          <w:bCs/>
          <w:sz w:val="32"/>
          <w:szCs w:val="32"/>
        </w:rPr>
        <w:t>0421-683808</w:t>
      </w:r>
      <w:r w:rsidRPr="00A04C9F">
        <w:rPr>
          <w:rFonts w:ascii="仿宋" w:eastAsia="仿宋" w:hAnsi="仿宋" w:hint="eastAsia"/>
          <w:bCs/>
          <w:sz w:val="32"/>
          <w:szCs w:val="32"/>
        </w:rPr>
        <w:t>0、</w:t>
      </w:r>
      <w:r w:rsidR="00B9612A">
        <w:rPr>
          <w:rFonts w:ascii="仿宋" w:eastAsia="仿宋" w:hAnsi="仿宋" w:hint="eastAsia"/>
          <w:bCs/>
          <w:sz w:val="32"/>
          <w:szCs w:val="32"/>
        </w:rPr>
        <w:t>15042880624</w:t>
      </w:r>
    </w:p>
    <w:p w:rsidR="00F95CF6" w:rsidRPr="00A04C9F" w:rsidRDefault="00F95CF6" w:rsidP="00FF2FC7">
      <w:pPr>
        <w:spacing w:line="54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 xml:space="preserve">E </w:t>
      </w:r>
      <w:r w:rsidRPr="00A04C9F">
        <w:rPr>
          <w:rFonts w:ascii="仿宋" w:eastAsia="仿宋" w:hAnsi="仿宋"/>
          <w:bCs/>
          <w:sz w:val="32"/>
          <w:szCs w:val="32"/>
        </w:rPr>
        <w:t>–</w:t>
      </w:r>
      <w:r w:rsidRPr="00A04C9F">
        <w:rPr>
          <w:rFonts w:ascii="仿宋" w:eastAsia="仿宋" w:hAnsi="仿宋" w:hint="eastAsia"/>
          <w:bCs/>
          <w:sz w:val="32"/>
          <w:szCs w:val="32"/>
        </w:rPr>
        <w:t xml:space="preserve"> mail：</w:t>
      </w:r>
      <w:r w:rsidRPr="00105496">
        <w:rPr>
          <w:rFonts w:ascii="仿宋" w:eastAsia="仿宋" w:hAnsi="仿宋" w:hint="eastAsia"/>
          <w:b/>
          <w:bCs/>
          <w:sz w:val="36"/>
          <w:szCs w:val="36"/>
        </w:rPr>
        <w:t>lgjtrlzyb@163.com</w:t>
      </w:r>
    </w:p>
    <w:p w:rsidR="00CC403A" w:rsidRPr="00A04C9F" w:rsidRDefault="00F95CF6" w:rsidP="007A6563">
      <w:pPr>
        <w:spacing w:line="540" w:lineRule="exact"/>
        <w:ind w:firstLine="630"/>
        <w:rPr>
          <w:rStyle w:val="a6"/>
          <w:rFonts w:ascii="仿宋" w:eastAsia="仿宋" w:hAnsi="仿宋" w:cstheme="minorBidi"/>
          <w:bCs/>
          <w:color w:val="auto"/>
          <w:sz w:val="32"/>
          <w:szCs w:val="32"/>
          <w:u w:val="none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公司官网：</w:t>
      </w:r>
      <w:hyperlink r:id="rId11" w:history="1">
        <w:r w:rsidR="00CC403A" w:rsidRPr="00DE4FB8">
          <w:rPr>
            <w:rStyle w:val="a6"/>
            <w:rFonts w:ascii="仿宋" w:eastAsia="仿宋" w:hAnsi="仿宋" w:cstheme="minorBidi"/>
            <w:bCs/>
            <w:sz w:val="32"/>
            <w:szCs w:val="32"/>
          </w:rPr>
          <w:t>http://www.lgjt.com.cn</w:t>
        </w:r>
      </w:hyperlink>
    </w:p>
    <w:p w:rsidR="00342608" w:rsidRPr="00A04C9F" w:rsidRDefault="00CC403A" w:rsidP="00FF2FC7">
      <w:pPr>
        <w:spacing w:line="540" w:lineRule="exact"/>
        <w:ind w:right="640" w:firstLine="630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               凌源钢铁集团有限责任公司</w:t>
      </w:r>
    </w:p>
    <w:p w:rsidR="00220F7A" w:rsidRPr="00A04C9F" w:rsidRDefault="00431977" w:rsidP="00006479">
      <w:pPr>
        <w:spacing w:line="560" w:lineRule="exact"/>
        <w:ind w:right="1760" w:firstLine="630"/>
        <w:jc w:val="right"/>
        <w:rPr>
          <w:rFonts w:ascii="仿宋" w:eastAsia="仿宋" w:hAnsi="仿宋"/>
          <w:bCs/>
          <w:sz w:val="32"/>
          <w:szCs w:val="32"/>
        </w:rPr>
      </w:pPr>
      <w:r w:rsidRPr="00A04C9F">
        <w:rPr>
          <w:rFonts w:ascii="仿宋" w:eastAsia="仿宋" w:hAnsi="仿宋" w:hint="eastAsia"/>
          <w:bCs/>
          <w:sz w:val="32"/>
          <w:szCs w:val="32"/>
        </w:rPr>
        <w:t>20</w:t>
      </w:r>
      <w:r w:rsidR="00B03CB7" w:rsidRPr="00A04C9F">
        <w:rPr>
          <w:rFonts w:ascii="仿宋" w:eastAsia="仿宋" w:hAnsi="仿宋" w:hint="eastAsia"/>
          <w:bCs/>
          <w:sz w:val="32"/>
          <w:szCs w:val="32"/>
        </w:rPr>
        <w:t>2</w:t>
      </w:r>
      <w:r w:rsidR="00745D4F">
        <w:rPr>
          <w:rFonts w:ascii="仿宋" w:eastAsia="仿宋" w:hAnsi="仿宋" w:hint="eastAsia"/>
          <w:bCs/>
          <w:sz w:val="32"/>
          <w:szCs w:val="32"/>
        </w:rPr>
        <w:t>2</w:t>
      </w:r>
      <w:r w:rsidR="00342608" w:rsidRPr="00A04C9F">
        <w:rPr>
          <w:rFonts w:ascii="仿宋" w:eastAsia="仿宋" w:hAnsi="仿宋" w:hint="eastAsia"/>
          <w:bCs/>
          <w:sz w:val="32"/>
          <w:szCs w:val="32"/>
        </w:rPr>
        <w:t>年</w:t>
      </w:r>
      <w:r w:rsidR="00745D4F">
        <w:rPr>
          <w:rFonts w:ascii="仿宋" w:eastAsia="仿宋" w:hAnsi="仿宋" w:hint="eastAsia"/>
          <w:bCs/>
          <w:sz w:val="32"/>
          <w:szCs w:val="32"/>
        </w:rPr>
        <w:t>3</w:t>
      </w:r>
      <w:r w:rsidR="00342608" w:rsidRPr="00A04C9F">
        <w:rPr>
          <w:rFonts w:ascii="仿宋" w:eastAsia="仿宋" w:hAnsi="仿宋" w:hint="eastAsia"/>
          <w:bCs/>
          <w:sz w:val="32"/>
          <w:szCs w:val="32"/>
        </w:rPr>
        <w:t>月</w:t>
      </w:r>
      <w:r w:rsidR="00CC403A">
        <w:rPr>
          <w:rFonts w:ascii="仿宋" w:eastAsia="仿宋" w:hAnsi="仿宋"/>
          <w:bCs/>
          <w:sz w:val="32"/>
          <w:szCs w:val="32"/>
        </w:rPr>
        <w:br w:type="page"/>
      </w:r>
    </w:p>
    <w:p w:rsidR="004F4707" w:rsidRDefault="004F4707" w:rsidP="00FF4A4C">
      <w:pPr>
        <w:spacing w:line="600" w:lineRule="exact"/>
        <w:ind w:firstLineChars="396" w:firstLine="1749"/>
        <w:rPr>
          <w:rFonts w:ascii="宋体" w:hAnsi="宋体"/>
          <w:b/>
          <w:sz w:val="44"/>
          <w:szCs w:val="44"/>
        </w:rPr>
      </w:pPr>
    </w:p>
    <w:p w:rsidR="0017697D" w:rsidRPr="00963D10" w:rsidRDefault="0017697D" w:rsidP="00FF4A4C">
      <w:pPr>
        <w:spacing w:line="600" w:lineRule="exact"/>
        <w:ind w:firstLineChars="396" w:firstLine="1749"/>
        <w:rPr>
          <w:rFonts w:ascii="宋体" w:hAnsi="宋体"/>
          <w:b/>
          <w:sz w:val="44"/>
          <w:szCs w:val="44"/>
        </w:rPr>
      </w:pPr>
      <w:r w:rsidRPr="00963D10">
        <w:rPr>
          <w:rFonts w:ascii="宋体" w:hAnsi="宋体" w:hint="eastAsia"/>
          <w:b/>
          <w:sz w:val="44"/>
          <w:szCs w:val="44"/>
        </w:rPr>
        <w:t>凌钢集团录用毕业生标准</w:t>
      </w:r>
    </w:p>
    <w:p w:rsidR="00BF701F" w:rsidRDefault="00BF701F" w:rsidP="00FF4A4C">
      <w:pPr>
        <w:spacing w:line="600" w:lineRule="exact"/>
        <w:ind w:firstLineChars="200" w:firstLine="723"/>
        <w:jc w:val="center"/>
        <w:rPr>
          <w:rFonts w:ascii="宋体" w:hAnsi="宋体"/>
          <w:b/>
          <w:sz w:val="36"/>
          <w:szCs w:val="36"/>
        </w:rPr>
      </w:pPr>
    </w:p>
    <w:p w:rsidR="00BF701F" w:rsidRPr="00730215" w:rsidRDefault="00BF701F" w:rsidP="00FF4A4C">
      <w:pPr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一、毕业生须按期毕业（本科四年、硕士研究生两年半或三年）。</w:t>
      </w:r>
    </w:p>
    <w:p w:rsidR="00BF701F" w:rsidRPr="00730215" w:rsidRDefault="00BF701F" w:rsidP="00FF4A4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二、体检标准</w:t>
      </w:r>
    </w:p>
    <w:p w:rsidR="00BF701F" w:rsidRPr="00730215" w:rsidRDefault="00BF701F" w:rsidP="00FF4A4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毕业生入职前统一组织体检，下面主要列出体检基本标准，毕业生如有特殊情况请主动告知或咨询招聘人员：</w:t>
      </w:r>
    </w:p>
    <w:p w:rsidR="00BF701F" w:rsidRPr="00730215" w:rsidRDefault="00BF701F" w:rsidP="00FF4A4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1、身高体重：男身高≥165cm，体重≥50kg且不超标准体重的1.35倍；女身高≥160cm，体重≥45kg且不超标准体重的1.35倍。标准体重kg＝（身高-100）cm×0.9kg。</w:t>
      </w:r>
    </w:p>
    <w:p w:rsidR="00683EE4" w:rsidRPr="00730215" w:rsidRDefault="00683EE4" w:rsidP="00FF4A4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2、视力：本科及以上≥0.1，非色盲。</w:t>
      </w:r>
    </w:p>
    <w:p w:rsidR="00BF701F" w:rsidRPr="00730215" w:rsidRDefault="00BF701F" w:rsidP="00FF4A4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3、没有肢体残缺，无听力、视力、语言等器官功能障碍，无纹身、烟疤，无传染病、精神类疾病、白癜风、皮肤病、高血压、糖尿病等慢性病史。</w:t>
      </w:r>
    </w:p>
    <w:p w:rsidR="00BF701F" w:rsidRPr="00730215" w:rsidRDefault="00BF701F" w:rsidP="00FF4A4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4、体检无重大异常指标。</w:t>
      </w:r>
    </w:p>
    <w:p w:rsidR="00BF701F" w:rsidRPr="00730215" w:rsidRDefault="00BF701F" w:rsidP="00FF4A4C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三、自双方签订就业协议之日起，毕业生违约交纳违约金2000元，参军除外。</w:t>
      </w:r>
    </w:p>
    <w:p w:rsidR="00BF701F" w:rsidRPr="00730215" w:rsidRDefault="00BF701F" w:rsidP="00FF4A4C">
      <w:pPr>
        <w:tabs>
          <w:tab w:val="left" w:pos="851"/>
        </w:tabs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30215">
        <w:rPr>
          <w:rFonts w:ascii="仿宋" w:eastAsia="仿宋" w:hAnsi="仿宋" w:hint="eastAsia"/>
          <w:sz w:val="32"/>
          <w:szCs w:val="32"/>
        </w:rPr>
        <w:t>四、毕业生体检不合格或无学籍档案，按照毕业生违约处理，解除就业协议，不收取违约金。</w:t>
      </w:r>
    </w:p>
    <w:p w:rsidR="00BB6DD8" w:rsidRPr="0017697D" w:rsidRDefault="00BB6DD8" w:rsidP="00FF4A4C">
      <w:pPr>
        <w:spacing w:line="600" w:lineRule="exact"/>
        <w:ind w:firstLineChars="200" w:firstLine="560"/>
        <w:jc w:val="center"/>
        <w:rPr>
          <w:rFonts w:ascii="华文仿宋" w:eastAsia="华文仿宋" w:hAnsi="华文仿宋"/>
          <w:sz w:val="28"/>
          <w:szCs w:val="28"/>
        </w:rPr>
      </w:pPr>
    </w:p>
    <w:sectPr w:rsidR="00BB6DD8" w:rsidRPr="0017697D" w:rsidSect="005309BD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D5" w:rsidRDefault="00606BD5" w:rsidP="005109F8">
      <w:r>
        <w:separator/>
      </w:r>
    </w:p>
  </w:endnote>
  <w:endnote w:type="continuationSeparator" w:id="1">
    <w:p w:rsidR="00606BD5" w:rsidRDefault="00606BD5" w:rsidP="0051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64" w:rsidRDefault="009341A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0B6D82">
      <w:rPr>
        <w:rStyle w:val="a5"/>
      </w:rPr>
      <w:instrText xml:space="preserve">PAGE  </w:instrText>
    </w:r>
    <w:r>
      <w:fldChar w:fldCharType="separate"/>
    </w:r>
    <w:r w:rsidR="000B6D82">
      <w:rPr>
        <w:rStyle w:val="a5"/>
      </w:rPr>
      <w:t>2</w:t>
    </w:r>
    <w:r>
      <w:fldChar w:fldCharType="end"/>
    </w:r>
  </w:p>
  <w:p w:rsidR="00654E64" w:rsidRDefault="00654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582"/>
      <w:docPartObj>
        <w:docPartGallery w:val="Page Numbers (Bottom of Page)"/>
        <w:docPartUnique/>
      </w:docPartObj>
    </w:sdtPr>
    <w:sdtContent>
      <w:p w:rsidR="00B36E5F" w:rsidRDefault="009341A8">
        <w:pPr>
          <w:pStyle w:val="a4"/>
          <w:jc w:val="center"/>
        </w:pPr>
        <w:r w:rsidRPr="009341A8">
          <w:fldChar w:fldCharType="begin"/>
        </w:r>
        <w:r w:rsidR="009F3331">
          <w:instrText xml:space="preserve"> PAGE   \* MERGEFORMAT </w:instrText>
        </w:r>
        <w:r w:rsidRPr="009341A8">
          <w:fldChar w:fldCharType="separate"/>
        </w:r>
        <w:r w:rsidR="00105496" w:rsidRPr="0010549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B36E5F" w:rsidRDefault="00B36E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D5" w:rsidRDefault="00606BD5" w:rsidP="005109F8">
      <w:r>
        <w:separator/>
      </w:r>
    </w:p>
  </w:footnote>
  <w:footnote w:type="continuationSeparator" w:id="1">
    <w:p w:rsidR="00606BD5" w:rsidRDefault="00606BD5" w:rsidP="00510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64" w:rsidRDefault="00654E64" w:rsidP="004C4D5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9F8"/>
    <w:rsid w:val="0000246D"/>
    <w:rsid w:val="00003F38"/>
    <w:rsid w:val="00005CE1"/>
    <w:rsid w:val="00006479"/>
    <w:rsid w:val="00014C74"/>
    <w:rsid w:val="0002405B"/>
    <w:rsid w:val="00024FAD"/>
    <w:rsid w:val="00025113"/>
    <w:rsid w:val="00027E6D"/>
    <w:rsid w:val="0003231C"/>
    <w:rsid w:val="00036129"/>
    <w:rsid w:val="00036F35"/>
    <w:rsid w:val="0004083C"/>
    <w:rsid w:val="000419D4"/>
    <w:rsid w:val="00041CF2"/>
    <w:rsid w:val="00042639"/>
    <w:rsid w:val="00045304"/>
    <w:rsid w:val="00050396"/>
    <w:rsid w:val="00050BBD"/>
    <w:rsid w:val="000523BA"/>
    <w:rsid w:val="000530A3"/>
    <w:rsid w:val="00055B72"/>
    <w:rsid w:val="000561AD"/>
    <w:rsid w:val="00057B79"/>
    <w:rsid w:val="000601CF"/>
    <w:rsid w:val="000621D6"/>
    <w:rsid w:val="000627C8"/>
    <w:rsid w:val="00064E34"/>
    <w:rsid w:val="00066569"/>
    <w:rsid w:val="00071393"/>
    <w:rsid w:val="0007761A"/>
    <w:rsid w:val="00080DC8"/>
    <w:rsid w:val="000823B1"/>
    <w:rsid w:val="0008376D"/>
    <w:rsid w:val="00083795"/>
    <w:rsid w:val="00083EF3"/>
    <w:rsid w:val="0008492E"/>
    <w:rsid w:val="0008494A"/>
    <w:rsid w:val="00085AE4"/>
    <w:rsid w:val="00093716"/>
    <w:rsid w:val="000952B2"/>
    <w:rsid w:val="00096056"/>
    <w:rsid w:val="000965A8"/>
    <w:rsid w:val="00096CE6"/>
    <w:rsid w:val="000A0553"/>
    <w:rsid w:val="000A5CDF"/>
    <w:rsid w:val="000A6571"/>
    <w:rsid w:val="000B379C"/>
    <w:rsid w:val="000B39FA"/>
    <w:rsid w:val="000B4379"/>
    <w:rsid w:val="000B4B97"/>
    <w:rsid w:val="000B6B71"/>
    <w:rsid w:val="000B6D82"/>
    <w:rsid w:val="000C0902"/>
    <w:rsid w:val="000C0FA7"/>
    <w:rsid w:val="000C1B21"/>
    <w:rsid w:val="000C2561"/>
    <w:rsid w:val="000C3802"/>
    <w:rsid w:val="000C6992"/>
    <w:rsid w:val="000D0556"/>
    <w:rsid w:val="000D0CD1"/>
    <w:rsid w:val="000D0D7E"/>
    <w:rsid w:val="000D459B"/>
    <w:rsid w:val="000E0BF5"/>
    <w:rsid w:val="000E1E53"/>
    <w:rsid w:val="000E21AD"/>
    <w:rsid w:val="000E3069"/>
    <w:rsid w:val="000E4E3B"/>
    <w:rsid w:val="000F0B17"/>
    <w:rsid w:val="000F3B6E"/>
    <w:rsid w:val="000F48B5"/>
    <w:rsid w:val="000F7A23"/>
    <w:rsid w:val="0010335C"/>
    <w:rsid w:val="00105496"/>
    <w:rsid w:val="001073A3"/>
    <w:rsid w:val="0011219B"/>
    <w:rsid w:val="00115117"/>
    <w:rsid w:val="0011557A"/>
    <w:rsid w:val="00116F63"/>
    <w:rsid w:val="001174CC"/>
    <w:rsid w:val="00124B87"/>
    <w:rsid w:val="00125073"/>
    <w:rsid w:val="00125C4D"/>
    <w:rsid w:val="0012663F"/>
    <w:rsid w:val="00126899"/>
    <w:rsid w:val="001304EA"/>
    <w:rsid w:val="0013236C"/>
    <w:rsid w:val="001329B5"/>
    <w:rsid w:val="00134AB4"/>
    <w:rsid w:val="001371D8"/>
    <w:rsid w:val="00144433"/>
    <w:rsid w:val="001471AD"/>
    <w:rsid w:val="00150F9B"/>
    <w:rsid w:val="001528D2"/>
    <w:rsid w:val="00153041"/>
    <w:rsid w:val="00155A93"/>
    <w:rsid w:val="001562C0"/>
    <w:rsid w:val="0015693D"/>
    <w:rsid w:val="00160F51"/>
    <w:rsid w:val="0016147C"/>
    <w:rsid w:val="00161B8A"/>
    <w:rsid w:val="00161DDF"/>
    <w:rsid w:val="00162CAC"/>
    <w:rsid w:val="0016378A"/>
    <w:rsid w:val="00167258"/>
    <w:rsid w:val="0016765F"/>
    <w:rsid w:val="00170A9A"/>
    <w:rsid w:val="001726DA"/>
    <w:rsid w:val="00172877"/>
    <w:rsid w:val="0017697D"/>
    <w:rsid w:val="00180B61"/>
    <w:rsid w:val="001828B6"/>
    <w:rsid w:val="00182B7F"/>
    <w:rsid w:val="00182C68"/>
    <w:rsid w:val="00184463"/>
    <w:rsid w:val="00185B83"/>
    <w:rsid w:val="00186576"/>
    <w:rsid w:val="00190C67"/>
    <w:rsid w:val="00193ED2"/>
    <w:rsid w:val="00195704"/>
    <w:rsid w:val="001975BD"/>
    <w:rsid w:val="001A10DA"/>
    <w:rsid w:val="001A3593"/>
    <w:rsid w:val="001A446D"/>
    <w:rsid w:val="001A4ECC"/>
    <w:rsid w:val="001A7475"/>
    <w:rsid w:val="001B40E6"/>
    <w:rsid w:val="001B6034"/>
    <w:rsid w:val="001B615C"/>
    <w:rsid w:val="001B7348"/>
    <w:rsid w:val="001C09A4"/>
    <w:rsid w:val="001C412D"/>
    <w:rsid w:val="001C52E8"/>
    <w:rsid w:val="001C5743"/>
    <w:rsid w:val="001C77F9"/>
    <w:rsid w:val="001E7B36"/>
    <w:rsid w:val="001F1205"/>
    <w:rsid w:val="001F3679"/>
    <w:rsid w:val="001F5A7B"/>
    <w:rsid w:val="001F68FC"/>
    <w:rsid w:val="002014A1"/>
    <w:rsid w:val="00204133"/>
    <w:rsid w:val="00204C08"/>
    <w:rsid w:val="002059B0"/>
    <w:rsid w:val="002062F9"/>
    <w:rsid w:val="002070D2"/>
    <w:rsid w:val="00210761"/>
    <w:rsid w:val="00210B73"/>
    <w:rsid w:val="0021160E"/>
    <w:rsid w:val="002116A2"/>
    <w:rsid w:val="00212AC1"/>
    <w:rsid w:val="002142D2"/>
    <w:rsid w:val="00214BFC"/>
    <w:rsid w:val="00214D21"/>
    <w:rsid w:val="00217109"/>
    <w:rsid w:val="0022071C"/>
    <w:rsid w:val="00220761"/>
    <w:rsid w:val="00220B71"/>
    <w:rsid w:val="00220F7A"/>
    <w:rsid w:val="002225A7"/>
    <w:rsid w:val="0022280F"/>
    <w:rsid w:val="00225426"/>
    <w:rsid w:val="00225BB1"/>
    <w:rsid w:val="00227112"/>
    <w:rsid w:val="00230D9A"/>
    <w:rsid w:val="0023182D"/>
    <w:rsid w:val="00231DBA"/>
    <w:rsid w:val="00235AC5"/>
    <w:rsid w:val="00236165"/>
    <w:rsid w:val="00236858"/>
    <w:rsid w:val="00236DC9"/>
    <w:rsid w:val="002374CB"/>
    <w:rsid w:val="00240BBF"/>
    <w:rsid w:val="00243821"/>
    <w:rsid w:val="00250027"/>
    <w:rsid w:val="00251504"/>
    <w:rsid w:val="002567F7"/>
    <w:rsid w:val="00256842"/>
    <w:rsid w:val="00264127"/>
    <w:rsid w:val="00264C66"/>
    <w:rsid w:val="00264EB2"/>
    <w:rsid w:val="002661AE"/>
    <w:rsid w:val="00267BBE"/>
    <w:rsid w:val="00267DB5"/>
    <w:rsid w:val="00272464"/>
    <w:rsid w:val="00272972"/>
    <w:rsid w:val="00272DC5"/>
    <w:rsid w:val="0027586D"/>
    <w:rsid w:val="00277436"/>
    <w:rsid w:val="00280864"/>
    <w:rsid w:val="0028389D"/>
    <w:rsid w:val="00286082"/>
    <w:rsid w:val="0028738C"/>
    <w:rsid w:val="00290828"/>
    <w:rsid w:val="002933FA"/>
    <w:rsid w:val="002A0B12"/>
    <w:rsid w:val="002A0BC5"/>
    <w:rsid w:val="002A0F78"/>
    <w:rsid w:val="002A1BC2"/>
    <w:rsid w:val="002A2184"/>
    <w:rsid w:val="002A27F4"/>
    <w:rsid w:val="002A2E66"/>
    <w:rsid w:val="002A57E8"/>
    <w:rsid w:val="002B2D3E"/>
    <w:rsid w:val="002B2EC9"/>
    <w:rsid w:val="002B3E74"/>
    <w:rsid w:val="002B6D3E"/>
    <w:rsid w:val="002C282B"/>
    <w:rsid w:val="002C33D5"/>
    <w:rsid w:val="002C3CA8"/>
    <w:rsid w:val="002D1D59"/>
    <w:rsid w:val="002D24B3"/>
    <w:rsid w:val="002D40DA"/>
    <w:rsid w:val="002E0DF4"/>
    <w:rsid w:val="002E40C2"/>
    <w:rsid w:val="002E43F2"/>
    <w:rsid w:val="002E50BD"/>
    <w:rsid w:val="002E5274"/>
    <w:rsid w:val="002E58C8"/>
    <w:rsid w:val="002E5DB3"/>
    <w:rsid w:val="002F0502"/>
    <w:rsid w:val="002F0DDA"/>
    <w:rsid w:val="002F6E2C"/>
    <w:rsid w:val="0030101F"/>
    <w:rsid w:val="003014C9"/>
    <w:rsid w:val="00303078"/>
    <w:rsid w:val="003060E1"/>
    <w:rsid w:val="00306372"/>
    <w:rsid w:val="0030701C"/>
    <w:rsid w:val="00311EB1"/>
    <w:rsid w:val="00313161"/>
    <w:rsid w:val="003139A9"/>
    <w:rsid w:val="0031627C"/>
    <w:rsid w:val="0031693F"/>
    <w:rsid w:val="00317F59"/>
    <w:rsid w:val="00320B82"/>
    <w:rsid w:val="00321424"/>
    <w:rsid w:val="0032166E"/>
    <w:rsid w:val="00321BAD"/>
    <w:rsid w:val="00321BC8"/>
    <w:rsid w:val="00322D6A"/>
    <w:rsid w:val="0032322C"/>
    <w:rsid w:val="003239B7"/>
    <w:rsid w:val="00324225"/>
    <w:rsid w:val="00324A6F"/>
    <w:rsid w:val="00327A9A"/>
    <w:rsid w:val="0033000A"/>
    <w:rsid w:val="00331DA9"/>
    <w:rsid w:val="00331E0C"/>
    <w:rsid w:val="00332ED8"/>
    <w:rsid w:val="00333E1A"/>
    <w:rsid w:val="003369DD"/>
    <w:rsid w:val="00342608"/>
    <w:rsid w:val="00343558"/>
    <w:rsid w:val="003471C0"/>
    <w:rsid w:val="0034772A"/>
    <w:rsid w:val="00352754"/>
    <w:rsid w:val="00354680"/>
    <w:rsid w:val="00355D3E"/>
    <w:rsid w:val="00356A3B"/>
    <w:rsid w:val="00356DCB"/>
    <w:rsid w:val="00357376"/>
    <w:rsid w:val="00357CBB"/>
    <w:rsid w:val="0036169F"/>
    <w:rsid w:val="00361A2C"/>
    <w:rsid w:val="0036241B"/>
    <w:rsid w:val="00363DB7"/>
    <w:rsid w:val="0036432F"/>
    <w:rsid w:val="00367978"/>
    <w:rsid w:val="0037446F"/>
    <w:rsid w:val="003744D3"/>
    <w:rsid w:val="003771F3"/>
    <w:rsid w:val="0038073A"/>
    <w:rsid w:val="00380DFD"/>
    <w:rsid w:val="00381439"/>
    <w:rsid w:val="00382755"/>
    <w:rsid w:val="00386C21"/>
    <w:rsid w:val="0039334F"/>
    <w:rsid w:val="00393CD6"/>
    <w:rsid w:val="00393D65"/>
    <w:rsid w:val="0039490A"/>
    <w:rsid w:val="00396016"/>
    <w:rsid w:val="00396CBA"/>
    <w:rsid w:val="00397496"/>
    <w:rsid w:val="003A051C"/>
    <w:rsid w:val="003A19B2"/>
    <w:rsid w:val="003A3A3E"/>
    <w:rsid w:val="003A49A7"/>
    <w:rsid w:val="003A5014"/>
    <w:rsid w:val="003A524C"/>
    <w:rsid w:val="003A5A19"/>
    <w:rsid w:val="003B0536"/>
    <w:rsid w:val="003B1987"/>
    <w:rsid w:val="003C050C"/>
    <w:rsid w:val="003C243E"/>
    <w:rsid w:val="003C2EB8"/>
    <w:rsid w:val="003C552A"/>
    <w:rsid w:val="003C59D6"/>
    <w:rsid w:val="003D0184"/>
    <w:rsid w:val="003D0700"/>
    <w:rsid w:val="003D076F"/>
    <w:rsid w:val="003D12A5"/>
    <w:rsid w:val="003D3748"/>
    <w:rsid w:val="003D57AF"/>
    <w:rsid w:val="003D6140"/>
    <w:rsid w:val="003D7C42"/>
    <w:rsid w:val="003E0695"/>
    <w:rsid w:val="003E212F"/>
    <w:rsid w:val="003E642A"/>
    <w:rsid w:val="003E67F3"/>
    <w:rsid w:val="003E73DB"/>
    <w:rsid w:val="003E7CFA"/>
    <w:rsid w:val="003F00B8"/>
    <w:rsid w:val="003F0A1A"/>
    <w:rsid w:val="003F12A9"/>
    <w:rsid w:val="003F1421"/>
    <w:rsid w:val="003F4949"/>
    <w:rsid w:val="003F4B92"/>
    <w:rsid w:val="00405A71"/>
    <w:rsid w:val="00405BE9"/>
    <w:rsid w:val="004068EB"/>
    <w:rsid w:val="00414DCE"/>
    <w:rsid w:val="0041661A"/>
    <w:rsid w:val="004204A8"/>
    <w:rsid w:val="004204D1"/>
    <w:rsid w:val="004207A5"/>
    <w:rsid w:val="00422910"/>
    <w:rsid w:val="00424661"/>
    <w:rsid w:val="0042497A"/>
    <w:rsid w:val="00425891"/>
    <w:rsid w:val="0042590C"/>
    <w:rsid w:val="0042799D"/>
    <w:rsid w:val="004302B4"/>
    <w:rsid w:val="00431977"/>
    <w:rsid w:val="00431C01"/>
    <w:rsid w:val="00432460"/>
    <w:rsid w:val="004348AC"/>
    <w:rsid w:val="0043605E"/>
    <w:rsid w:val="00437017"/>
    <w:rsid w:val="00440E9B"/>
    <w:rsid w:val="00442510"/>
    <w:rsid w:val="004537E6"/>
    <w:rsid w:val="00456EA5"/>
    <w:rsid w:val="00460DC1"/>
    <w:rsid w:val="00467C9A"/>
    <w:rsid w:val="00474301"/>
    <w:rsid w:val="004746D7"/>
    <w:rsid w:val="00476090"/>
    <w:rsid w:val="00477E03"/>
    <w:rsid w:val="00481C93"/>
    <w:rsid w:val="0048391C"/>
    <w:rsid w:val="00484555"/>
    <w:rsid w:val="00484FFC"/>
    <w:rsid w:val="0049141A"/>
    <w:rsid w:val="00493894"/>
    <w:rsid w:val="00495C7B"/>
    <w:rsid w:val="004969D8"/>
    <w:rsid w:val="00496D81"/>
    <w:rsid w:val="004A03C2"/>
    <w:rsid w:val="004A1F84"/>
    <w:rsid w:val="004A3AF3"/>
    <w:rsid w:val="004A428A"/>
    <w:rsid w:val="004B0FBE"/>
    <w:rsid w:val="004B21FB"/>
    <w:rsid w:val="004B2C06"/>
    <w:rsid w:val="004B54D5"/>
    <w:rsid w:val="004C03CD"/>
    <w:rsid w:val="004C0EB0"/>
    <w:rsid w:val="004C243E"/>
    <w:rsid w:val="004C433F"/>
    <w:rsid w:val="004C4D52"/>
    <w:rsid w:val="004D30A5"/>
    <w:rsid w:val="004D4E47"/>
    <w:rsid w:val="004D5127"/>
    <w:rsid w:val="004D52B9"/>
    <w:rsid w:val="004D60A7"/>
    <w:rsid w:val="004D7449"/>
    <w:rsid w:val="004E01C2"/>
    <w:rsid w:val="004E040A"/>
    <w:rsid w:val="004E0A3C"/>
    <w:rsid w:val="004E187C"/>
    <w:rsid w:val="004E4465"/>
    <w:rsid w:val="004F15F2"/>
    <w:rsid w:val="004F3E0A"/>
    <w:rsid w:val="004F4707"/>
    <w:rsid w:val="004F4E30"/>
    <w:rsid w:val="004F6F9E"/>
    <w:rsid w:val="004F7E1D"/>
    <w:rsid w:val="005004DA"/>
    <w:rsid w:val="00500BCB"/>
    <w:rsid w:val="005028DA"/>
    <w:rsid w:val="00503B26"/>
    <w:rsid w:val="00506A2B"/>
    <w:rsid w:val="00506F11"/>
    <w:rsid w:val="005109F8"/>
    <w:rsid w:val="00511238"/>
    <w:rsid w:val="00513D52"/>
    <w:rsid w:val="00515E89"/>
    <w:rsid w:val="00517D95"/>
    <w:rsid w:val="005206DB"/>
    <w:rsid w:val="00521DCD"/>
    <w:rsid w:val="00522EBA"/>
    <w:rsid w:val="005239C5"/>
    <w:rsid w:val="00523AA6"/>
    <w:rsid w:val="00524612"/>
    <w:rsid w:val="00526DC3"/>
    <w:rsid w:val="00527DF1"/>
    <w:rsid w:val="005302D5"/>
    <w:rsid w:val="005309BD"/>
    <w:rsid w:val="00531589"/>
    <w:rsid w:val="00531ADF"/>
    <w:rsid w:val="0053242E"/>
    <w:rsid w:val="00532EEF"/>
    <w:rsid w:val="00534EFE"/>
    <w:rsid w:val="00535CE8"/>
    <w:rsid w:val="00536C25"/>
    <w:rsid w:val="00537F66"/>
    <w:rsid w:val="00541B3F"/>
    <w:rsid w:val="00542FB5"/>
    <w:rsid w:val="00550040"/>
    <w:rsid w:val="0055004C"/>
    <w:rsid w:val="00550F8A"/>
    <w:rsid w:val="005518A3"/>
    <w:rsid w:val="00551D62"/>
    <w:rsid w:val="00551E1C"/>
    <w:rsid w:val="005553B2"/>
    <w:rsid w:val="00557E5A"/>
    <w:rsid w:val="00561C63"/>
    <w:rsid w:val="00564650"/>
    <w:rsid w:val="00565504"/>
    <w:rsid w:val="00567E51"/>
    <w:rsid w:val="005702AE"/>
    <w:rsid w:val="00572346"/>
    <w:rsid w:val="00573DFD"/>
    <w:rsid w:val="005763A8"/>
    <w:rsid w:val="00576460"/>
    <w:rsid w:val="005775FA"/>
    <w:rsid w:val="00583BEB"/>
    <w:rsid w:val="0058554D"/>
    <w:rsid w:val="005903F3"/>
    <w:rsid w:val="00591667"/>
    <w:rsid w:val="00591B8D"/>
    <w:rsid w:val="00592079"/>
    <w:rsid w:val="00596C9B"/>
    <w:rsid w:val="005A05C1"/>
    <w:rsid w:val="005A2E45"/>
    <w:rsid w:val="005B0F4C"/>
    <w:rsid w:val="005B1587"/>
    <w:rsid w:val="005B2FDB"/>
    <w:rsid w:val="005B327A"/>
    <w:rsid w:val="005B37C9"/>
    <w:rsid w:val="005B582A"/>
    <w:rsid w:val="005B7885"/>
    <w:rsid w:val="005C1450"/>
    <w:rsid w:val="005C1696"/>
    <w:rsid w:val="005C1EC1"/>
    <w:rsid w:val="005C33BB"/>
    <w:rsid w:val="005C4C01"/>
    <w:rsid w:val="005C73F6"/>
    <w:rsid w:val="005C778D"/>
    <w:rsid w:val="005C78D1"/>
    <w:rsid w:val="005D1194"/>
    <w:rsid w:val="005D607E"/>
    <w:rsid w:val="005E0DC4"/>
    <w:rsid w:val="005E12AC"/>
    <w:rsid w:val="005E1525"/>
    <w:rsid w:val="005E3B27"/>
    <w:rsid w:val="005E4C4A"/>
    <w:rsid w:val="005E6CD2"/>
    <w:rsid w:val="005F0739"/>
    <w:rsid w:val="005F0776"/>
    <w:rsid w:val="005F1EAC"/>
    <w:rsid w:val="005F3BC1"/>
    <w:rsid w:val="005F4B52"/>
    <w:rsid w:val="005F5691"/>
    <w:rsid w:val="005F7140"/>
    <w:rsid w:val="005F75F1"/>
    <w:rsid w:val="006011BC"/>
    <w:rsid w:val="006013B5"/>
    <w:rsid w:val="0060161B"/>
    <w:rsid w:val="00604574"/>
    <w:rsid w:val="00606BD5"/>
    <w:rsid w:val="00607E3A"/>
    <w:rsid w:val="0061049E"/>
    <w:rsid w:val="00612E67"/>
    <w:rsid w:val="00613736"/>
    <w:rsid w:val="006167FE"/>
    <w:rsid w:val="00617EB0"/>
    <w:rsid w:val="00622969"/>
    <w:rsid w:val="0062315B"/>
    <w:rsid w:val="0062427B"/>
    <w:rsid w:val="00625702"/>
    <w:rsid w:val="00625941"/>
    <w:rsid w:val="006326EA"/>
    <w:rsid w:val="00633844"/>
    <w:rsid w:val="006343CE"/>
    <w:rsid w:val="0063704D"/>
    <w:rsid w:val="00640901"/>
    <w:rsid w:val="00642B08"/>
    <w:rsid w:val="00647EA0"/>
    <w:rsid w:val="0065088D"/>
    <w:rsid w:val="00653AF1"/>
    <w:rsid w:val="006542A0"/>
    <w:rsid w:val="00654E64"/>
    <w:rsid w:val="0065653E"/>
    <w:rsid w:val="00660213"/>
    <w:rsid w:val="00660C61"/>
    <w:rsid w:val="00660D8D"/>
    <w:rsid w:val="00661BC1"/>
    <w:rsid w:val="00662011"/>
    <w:rsid w:val="0066451D"/>
    <w:rsid w:val="0066513C"/>
    <w:rsid w:val="006656DC"/>
    <w:rsid w:val="00666F54"/>
    <w:rsid w:val="0067053C"/>
    <w:rsid w:val="00671DCB"/>
    <w:rsid w:val="006734BF"/>
    <w:rsid w:val="006747C7"/>
    <w:rsid w:val="00677A23"/>
    <w:rsid w:val="00680045"/>
    <w:rsid w:val="00681CF8"/>
    <w:rsid w:val="006822CC"/>
    <w:rsid w:val="00683E4F"/>
    <w:rsid w:val="00683EE4"/>
    <w:rsid w:val="0068418E"/>
    <w:rsid w:val="0068423D"/>
    <w:rsid w:val="00686F57"/>
    <w:rsid w:val="00687AB6"/>
    <w:rsid w:val="0069090A"/>
    <w:rsid w:val="00691C28"/>
    <w:rsid w:val="00692D85"/>
    <w:rsid w:val="006937B4"/>
    <w:rsid w:val="006939BF"/>
    <w:rsid w:val="00694E83"/>
    <w:rsid w:val="006953FC"/>
    <w:rsid w:val="0069610A"/>
    <w:rsid w:val="00697BB5"/>
    <w:rsid w:val="006A23F7"/>
    <w:rsid w:val="006A339E"/>
    <w:rsid w:val="006A4519"/>
    <w:rsid w:val="006A525A"/>
    <w:rsid w:val="006A6510"/>
    <w:rsid w:val="006B183C"/>
    <w:rsid w:val="006B2C56"/>
    <w:rsid w:val="006B2F11"/>
    <w:rsid w:val="006B2FFE"/>
    <w:rsid w:val="006B5FCD"/>
    <w:rsid w:val="006B6325"/>
    <w:rsid w:val="006B6528"/>
    <w:rsid w:val="006B74C2"/>
    <w:rsid w:val="006B7A2F"/>
    <w:rsid w:val="006C24FB"/>
    <w:rsid w:val="006C2F13"/>
    <w:rsid w:val="006C6623"/>
    <w:rsid w:val="006C7948"/>
    <w:rsid w:val="006D3A49"/>
    <w:rsid w:val="006D4086"/>
    <w:rsid w:val="006D4A51"/>
    <w:rsid w:val="006D53E7"/>
    <w:rsid w:val="006D570D"/>
    <w:rsid w:val="006D5841"/>
    <w:rsid w:val="006D6206"/>
    <w:rsid w:val="006D6F84"/>
    <w:rsid w:val="006D757D"/>
    <w:rsid w:val="006E0FBB"/>
    <w:rsid w:val="006E25B4"/>
    <w:rsid w:val="006E27CB"/>
    <w:rsid w:val="006E470F"/>
    <w:rsid w:val="006E4910"/>
    <w:rsid w:val="006E4D58"/>
    <w:rsid w:val="006E5090"/>
    <w:rsid w:val="006E575E"/>
    <w:rsid w:val="006E5F8C"/>
    <w:rsid w:val="006E7A20"/>
    <w:rsid w:val="006F215A"/>
    <w:rsid w:val="006F3AF4"/>
    <w:rsid w:val="006F566F"/>
    <w:rsid w:val="006F6A2B"/>
    <w:rsid w:val="006F75B5"/>
    <w:rsid w:val="006F76D5"/>
    <w:rsid w:val="00700D4D"/>
    <w:rsid w:val="007050D8"/>
    <w:rsid w:val="00707936"/>
    <w:rsid w:val="0071317F"/>
    <w:rsid w:val="0071328D"/>
    <w:rsid w:val="00714F62"/>
    <w:rsid w:val="00716B88"/>
    <w:rsid w:val="00717736"/>
    <w:rsid w:val="00717D9C"/>
    <w:rsid w:val="00717E07"/>
    <w:rsid w:val="007205D0"/>
    <w:rsid w:val="00720BB5"/>
    <w:rsid w:val="007220D4"/>
    <w:rsid w:val="007231D1"/>
    <w:rsid w:val="00724248"/>
    <w:rsid w:val="007243F5"/>
    <w:rsid w:val="00725281"/>
    <w:rsid w:val="00727E58"/>
    <w:rsid w:val="00730215"/>
    <w:rsid w:val="007338BA"/>
    <w:rsid w:val="007345AC"/>
    <w:rsid w:val="00735775"/>
    <w:rsid w:val="00735F40"/>
    <w:rsid w:val="007365F1"/>
    <w:rsid w:val="00737083"/>
    <w:rsid w:val="00737113"/>
    <w:rsid w:val="00737BAD"/>
    <w:rsid w:val="007408EE"/>
    <w:rsid w:val="00741306"/>
    <w:rsid w:val="0074158C"/>
    <w:rsid w:val="00745577"/>
    <w:rsid w:val="007455B7"/>
    <w:rsid w:val="00745D4F"/>
    <w:rsid w:val="0074790D"/>
    <w:rsid w:val="00753014"/>
    <w:rsid w:val="00753EB8"/>
    <w:rsid w:val="00755D5D"/>
    <w:rsid w:val="0076128A"/>
    <w:rsid w:val="00762FD5"/>
    <w:rsid w:val="00767171"/>
    <w:rsid w:val="00767BC8"/>
    <w:rsid w:val="00770811"/>
    <w:rsid w:val="00771C8F"/>
    <w:rsid w:val="00776727"/>
    <w:rsid w:val="00780990"/>
    <w:rsid w:val="00781E62"/>
    <w:rsid w:val="00782624"/>
    <w:rsid w:val="00783076"/>
    <w:rsid w:val="0078422E"/>
    <w:rsid w:val="00785B3A"/>
    <w:rsid w:val="00785F3E"/>
    <w:rsid w:val="00792271"/>
    <w:rsid w:val="00793119"/>
    <w:rsid w:val="00794EF9"/>
    <w:rsid w:val="00795AB8"/>
    <w:rsid w:val="00797939"/>
    <w:rsid w:val="00797B7B"/>
    <w:rsid w:val="007A086F"/>
    <w:rsid w:val="007A3AF7"/>
    <w:rsid w:val="007A434F"/>
    <w:rsid w:val="007A547A"/>
    <w:rsid w:val="007A5F0C"/>
    <w:rsid w:val="007A6563"/>
    <w:rsid w:val="007B0520"/>
    <w:rsid w:val="007B4252"/>
    <w:rsid w:val="007B5E03"/>
    <w:rsid w:val="007C018A"/>
    <w:rsid w:val="007C0339"/>
    <w:rsid w:val="007C03C0"/>
    <w:rsid w:val="007C1892"/>
    <w:rsid w:val="007C72C9"/>
    <w:rsid w:val="007D1491"/>
    <w:rsid w:val="007D1E14"/>
    <w:rsid w:val="007D1FA7"/>
    <w:rsid w:val="007D323A"/>
    <w:rsid w:val="007D36A6"/>
    <w:rsid w:val="007D4683"/>
    <w:rsid w:val="007D51DD"/>
    <w:rsid w:val="007D52D7"/>
    <w:rsid w:val="007D5AB8"/>
    <w:rsid w:val="007D79F6"/>
    <w:rsid w:val="007E0190"/>
    <w:rsid w:val="007E2CBF"/>
    <w:rsid w:val="007E3DCF"/>
    <w:rsid w:val="007E48A3"/>
    <w:rsid w:val="007E59BE"/>
    <w:rsid w:val="007E5EF6"/>
    <w:rsid w:val="007E6AF6"/>
    <w:rsid w:val="007E74B9"/>
    <w:rsid w:val="007E77D5"/>
    <w:rsid w:val="007F0473"/>
    <w:rsid w:val="007F7343"/>
    <w:rsid w:val="007F7974"/>
    <w:rsid w:val="00800C32"/>
    <w:rsid w:val="008014CE"/>
    <w:rsid w:val="00801E60"/>
    <w:rsid w:val="00802DAE"/>
    <w:rsid w:val="00803221"/>
    <w:rsid w:val="0080359C"/>
    <w:rsid w:val="00803D53"/>
    <w:rsid w:val="00805A33"/>
    <w:rsid w:val="008061FA"/>
    <w:rsid w:val="00810A99"/>
    <w:rsid w:val="00811477"/>
    <w:rsid w:val="00812EBD"/>
    <w:rsid w:val="0081668E"/>
    <w:rsid w:val="0081672E"/>
    <w:rsid w:val="008167D3"/>
    <w:rsid w:val="00816816"/>
    <w:rsid w:val="0081771A"/>
    <w:rsid w:val="008178C3"/>
    <w:rsid w:val="00820252"/>
    <w:rsid w:val="00822162"/>
    <w:rsid w:val="00822A33"/>
    <w:rsid w:val="00825A61"/>
    <w:rsid w:val="00831122"/>
    <w:rsid w:val="0083129C"/>
    <w:rsid w:val="00831A46"/>
    <w:rsid w:val="00833F63"/>
    <w:rsid w:val="00834B6F"/>
    <w:rsid w:val="008352EB"/>
    <w:rsid w:val="00835BFC"/>
    <w:rsid w:val="00836DE3"/>
    <w:rsid w:val="008409D7"/>
    <w:rsid w:val="00841D2D"/>
    <w:rsid w:val="00842F4C"/>
    <w:rsid w:val="00843A69"/>
    <w:rsid w:val="00844088"/>
    <w:rsid w:val="008449A5"/>
    <w:rsid w:val="00845F6E"/>
    <w:rsid w:val="00846545"/>
    <w:rsid w:val="00846F5F"/>
    <w:rsid w:val="008476CC"/>
    <w:rsid w:val="00850467"/>
    <w:rsid w:val="00852C3E"/>
    <w:rsid w:val="0085728A"/>
    <w:rsid w:val="0085745E"/>
    <w:rsid w:val="00862BBB"/>
    <w:rsid w:val="0086310D"/>
    <w:rsid w:val="008631C1"/>
    <w:rsid w:val="00863A1A"/>
    <w:rsid w:val="008669FD"/>
    <w:rsid w:val="00870AB1"/>
    <w:rsid w:val="00872256"/>
    <w:rsid w:val="008725F8"/>
    <w:rsid w:val="00874B74"/>
    <w:rsid w:val="00875124"/>
    <w:rsid w:val="00880688"/>
    <w:rsid w:val="00880EFA"/>
    <w:rsid w:val="00882589"/>
    <w:rsid w:val="00883792"/>
    <w:rsid w:val="008926FC"/>
    <w:rsid w:val="0089299E"/>
    <w:rsid w:val="00892FCF"/>
    <w:rsid w:val="00894F8F"/>
    <w:rsid w:val="00896719"/>
    <w:rsid w:val="008A245B"/>
    <w:rsid w:val="008A27C1"/>
    <w:rsid w:val="008A2AC4"/>
    <w:rsid w:val="008A3B10"/>
    <w:rsid w:val="008B25EA"/>
    <w:rsid w:val="008B3F7A"/>
    <w:rsid w:val="008B40B9"/>
    <w:rsid w:val="008B5478"/>
    <w:rsid w:val="008C06B5"/>
    <w:rsid w:val="008C150D"/>
    <w:rsid w:val="008C3187"/>
    <w:rsid w:val="008C3506"/>
    <w:rsid w:val="008C3C58"/>
    <w:rsid w:val="008C65C6"/>
    <w:rsid w:val="008C6994"/>
    <w:rsid w:val="008D1000"/>
    <w:rsid w:val="008D282D"/>
    <w:rsid w:val="008D2B17"/>
    <w:rsid w:val="008D3114"/>
    <w:rsid w:val="008D6F07"/>
    <w:rsid w:val="008D7C3C"/>
    <w:rsid w:val="008E067B"/>
    <w:rsid w:val="008E4354"/>
    <w:rsid w:val="008E4715"/>
    <w:rsid w:val="008F33A2"/>
    <w:rsid w:val="008F446F"/>
    <w:rsid w:val="008F5C47"/>
    <w:rsid w:val="008F5D19"/>
    <w:rsid w:val="008F7001"/>
    <w:rsid w:val="008F7DA4"/>
    <w:rsid w:val="00901C69"/>
    <w:rsid w:val="00901C99"/>
    <w:rsid w:val="00901CFE"/>
    <w:rsid w:val="00901D5B"/>
    <w:rsid w:val="0090622F"/>
    <w:rsid w:val="00906A25"/>
    <w:rsid w:val="0090705F"/>
    <w:rsid w:val="0091059B"/>
    <w:rsid w:val="009124E4"/>
    <w:rsid w:val="0091256D"/>
    <w:rsid w:val="009125FE"/>
    <w:rsid w:val="00916F1F"/>
    <w:rsid w:val="00920A8F"/>
    <w:rsid w:val="009215D9"/>
    <w:rsid w:val="00921C89"/>
    <w:rsid w:val="00922FD6"/>
    <w:rsid w:val="00926281"/>
    <w:rsid w:val="009266A9"/>
    <w:rsid w:val="0093049E"/>
    <w:rsid w:val="00930DCD"/>
    <w:rsid w:val="00930F65"/>
    <w:rsid w:val="00931DA8"/>
    <w:rsid w:val="00931F20"/>
    <w:rsid w:val="00933168"/>
    <w:rsid w:val="009331D1"/>
    <w:rsid w:val="009336C4"/>
    <w:rsid w:val="009341A8"/>
    <w:rsid w:val="00937279"/>
    <w:rsid w:val="009409FE"/>
    <w:rsid w:val="00940AB8"/>
    <w:rsid w:val="0094212C"/>
    <w:rsid w:val="00943ED6"/>
    <w:rsid w:val="009444C6"/>
    <w:rsid w:val="00945EF2"/>
    <w:rsid w:val="00950162"/>
    <w:rsid w:val="00951926"/>
    <w:rsid w:val="0095337E"/>
    <w:rsid w:val="00955DA3"/>
    <w:rsid w:val="0095692F"/>
    <w:rsid w:val="009569BC"/>
    <w:rsid w:val="009602FE"/>
    <w:rsid w:val="00961D6F"/>
    <w:rsid w:val="00963D10"/>
    <w:rsid w:val="00964456"/>
    <w:rsid w:val="009660D5"/>
    <w:rsid w:val="009711BF"/>
    <w:rsid w:val="00971AC2"/>
    <w:rsid w:val="0097227B"/>
    <w:rsid w:val="00975E2E"/>
    <w:rsid w:val="0097640F"/>
    <w:rsid w:val="00976553"/>
    <w:rsid w:val="00976732"/>
    <w:rsid w:val="00980105"/>
    <w:rsid w:val="0098177C"/>
    <w:rsid w:val="009818BF"/>
    <w:rsid w:val="00983F65"/>
    <w:rsid w:val="009843A1"/>
    <w:rsid w:val="00991099"/>
    <w:rsid w:val="00993545"/>
    <w:rsid w:val="009952AA"/>
    <w:rsid w:val="009955B5"/>
    <w:rsid w:val="00996B13"/>
    <w:rsid w:val="009A1C83"/>
    <w:rsid w:val="009A25D8"/>
    <w:rsid w:val="009B01B3"/>
    <w:rsid w:val="009B0876"/>
    <w:rsid w:val="009B0E81"/>
    <w:rsid w:val="009B255C"/>
    <w:rsid w:val="009B3430"/>
    <w:rsid w:val="009B485C"/>
    <w:rsid w:val="009B4A4F"/>
    <w:rsid w:val="009B58F6"/>
    <w:rsid w:val="009B6362"/>
    <w:rsid w:val="009C0AA1"/>
    <w:rsid w:val="009D1E2C"/>
    <w:rsid w:val="009D2BF1"/>
    <w:rsid w:val="009D45C1"/>
    <w:rsid w:val="009D68C7"/>
    <w:rsid w:val="009D6B2D"/>
    <w:rsid w:val="009D7FB0"/>
    <w:rsid w:val="009E0A1D"/>
    <w:rsid w:val="009E2C3E"/>
    <w:rsid w:val="009E40D2"/>
    <w:rsid w:val="009E4D00"/>
    <w:rsid w:val="009F15FC"/>
    <w:rsid w:val="009F274D"/>
    <w:rsid w:val="009F3331"/>
    <w:rsid w:val="009F4A1F"/>
    <w:rsid w:val="009F6987"/>
    <w:rsid w:val="009F6CD8"/>
    <w:rsid w:val="00A00AB7"/>
    <w:rsid w:val="00A00C4C"/>
    <w:rsid w:val="00A0145F"/>
    <w:rsid w:val="00A031AA"/>
    <w:rsid w:val="00A04C9F"/>
    <w:rsid w:val="00A04E76"/>
    <w:rsid w:val="00A0622D"/>
    <w:rsid w:val="00A06DAB"/>
    <w:rsid w:val="00A06E9C"/>
    <w:rsid w:val="00A07D89"/>
    <w:rsid w:val="00A07EBA"/>
    <w:rsid w:val="00A11407"/>
    <w:rsid w:val="00A11BA2"/>
    <w:rsid w:val="00A14825"/>
    <w:rsid w:val="00A14F7E"/>
    <w:rsid w:val="00A16080"/>
    <w:rsid w:val="00A171C9"/>
    <w:rsid w:val="00A174F3"/>
    <w:rsid w:val="00A2011D"/>
    <w:rsid w:val="00A22D99"/>
    <w:rsid w:val="00A22E2D"/>
    <w:rsid w:val="00A23E4F"/>
    <w:rsid w:val="00A251A9"/>
    <w:rsid w:val="00A26196"/>
    <w:rsid w:val="00A268E0"/>
    <w:rsid w:val="00A27A94"/>
    <w:rsid w:val="00A304A8"/>
    <w:rsid w:val="00A32C20"/>
    <w:rsid w:val="00A347DB"/>
    <w:rsid w:val="00A34FA9"/>
    <w:rsid w:val="00A41CF0"/>
    <w:rsid w:val="00A43323"/>
    <w:rsid w:val="00A4735A"/>
    <w:rsid w:val="00A51840"/>
    <w:rsid w:val="00A52162"/>
    <w:rsid w:val="00A54A9F"/>
    <w:rsid w:val="00A55008"/>
    <w:rsid w:val="00A61665"/>
    <w:rsid w:val="00A6184F"/>
    <w:rsid w:val="00A61AAF"/>
    <w:rsid w:val="00A620AA"/>
    <w:rsid w:val="00A6402D"/>
    <w:rsid w:val="00A67177"/>
    <w:rsid w:val="00A6778D"/>
    <w:rsid w:val="00A67C22"/>
    <w:rsid w:val="00A67C93"/>
    <w:rsid w:val="00A735F5"/>
    <w:rsid w:val="00A74A2F"/>
    <w:rsid w:val="00A76081"/>
    <w:rsid w:val="00A76EA9"/>
    <w:rsid w:val="00A84890"/>
    <w:rsid w:val="00A86212"/>
    <w:rsid w:val="00A86329"/>
    <w:rsid w:val="00A86B21"/>
    <w:rsid w:val="00A91DAC"/>
    <w:rsid w:val="00A92191"/>
    <w:rsid w:val="00A92913"/>
    <w:rsid w:val="00A93617"/>
    <w:rsid w:val="00A9378B"/>
    <w:rsid w:val="00A9528A"/>
    <w:rsid w:val="00A954AA"/>
    <w:rsid w:val="00A971B2"/>
    <w:rsid w:val="00AA0A5E"/>
    <w:rsid w:val="00AA3B50"/>
    <w:rsid w:val="00AB3A88"/>
    <w:rsid w:val="00AB4128"/>
    <w:rsid w:val="00AB5AE7"/>
    <w:rsid w:val="00AB70AA"/>
    <w:rsid w:val="00AC308A"/>
    <w:rsid w:val="00AC4FD2"/>
    <w:rsid w:val="00AC5370"/>
    <w:rsid w:val="00AC5ADB"/>
    <w:rsid w:val="00AC5C3B"/>
    <w:rsid w:val="00AC6290"/>
    <w:rsid w:val="00AC73ED"/>
    <w:rsid w:val="00AC7CB5"/>
    <w:rsid w:val="00AD1AD5"/>
    <w:rsid w:val="00AD32EA"/>
    <w:rsid w:val="00AD5B79"/>
    <w:rsid w:val="00AE008C"/>
    <w:rsid w:val="00AE168C"/>
    <w:rsid w:val="00AE168E"/>
    <w:rsid w:val="00AE62AB"/>
    <w:rsid w:val="00AE67FE"/>
    <w:rsid w:val="00AE7776"/>
    <w:rsid w:val="00AF17DE"/>
    <w:rsid w:val="00AF2DB6"/>
    <w:rsid w:val="00AF39CB"/>
    <w:rsid w:val="00AF56AD"/>
    <w:rsid w:val="00AF578B"/>
    <w:rsid w:val="00AF6461"/>
    <w:rsid w:val="00AF6E8E"/>
    <w:rsid w:val="00B005A2"/>
    <w:rsid w:val="00B024A4"/>
    <w:rsid w:val="00B026FC"/>
    <w:rsid w:val="00B03CB7"/>
    <w:rsid w:val="00B0469D"/>
    <w:rsid w:val="00B05217"/>
    <w:rsid w:val="00B06837"/>
    <w:rsid w:val="00B07DE9"/>
    <w:rsid w:val="00B1034A"/>
    <w:rsid w:val="00B140A3"/>
    <w:rsid w:val="00B20926"/>
    <w:rsid w:val="00B22986"/>
    <w:rsid w:val="00B249AE"/>
    <w:rsid w:val="00B272B8"/>
    <w:rsid w:val="00B3132E"/>
    <w:rsid w:val="00B32302"/>
    <w:rsid w:val="00B334E7"/>
    <w:rsid w:val="00B36E5F"/>
    <w:rsid w:val="00B40C7E"/>
    <w:rsid w:val="00B47552"/>
    <w:rsid w:val="00B531FF"/>
    <w:rsid w:val="00B553FB"/>
    <w:rsid w:val="00B564C9"/>
    <w:rsid w:val="00B566F3"/>
    <w:rsid w:val="00B6093A"/>
    <w:rsid w:val="00B63208"/>
    <w:rsid w:val="00B64D2F"/>
    <w:rsid w:val="00B65E36"/>
    <w:rsid w:val="00B66234"/>
    <w:rsid w:val="00B700C0"/>
    <w:rsid w:val="00B7376F"/>
    <w:rsid w:val="00B73A4D"/>
    <w:rsid w:val="00B74452"/>
    <w:rsid w:val="00B768B6"/>
    <w:rsid w:val="00B770B1"/>
    <w:rsid w:val="00B77565"/>
    <w:rsid w:val="00B77CEC"/>
    <w:rsid w:val="00B77FD5"/>
    <w:rsid w:val="00B80808"/>
    <w:rsid w:val="00B82154"/>
    <w:rsid w:val="00B833AC"/>
    <w:rsid w:val="00B86077"/>
    <w:rsid w:val="00B876EA"/>
    <w:rsid w:val="00B87E00"/>
    <w:rsid w:val="00B920C2"/>
    <w:rsid w:val="00B9235C"/>
    <w:rsid w:val="00B9612A"/>
    <w:rsid w:val="00BA2CEA"/>
    <w:rsid w:val="00BA4D7A"/>
    <w:rsid w:val="00BA5B99"/>
    <w:rsid w:val="00BA6762"/>
    <w:rsid w:val="00BA6919"/>
    <w:rsid w:val="00BB2252"/>
    <w:rsid w:val="00BB3869"/>
    <w:rsid w:val="00BB484E"/>
    <w:rsid w:val="00BB5CA6"/>
    <w:rsid w:val="00BB6DD8"/>
    <w:rsid w:val="00BB7981"/>
    <w:rsid w:val="00BB7A34"/>
    <w:rsid w:val="00BB7CEE"/>
    <w:rsid w:val="00BB7D90"/>
    <w:rsid w:val="00BC2613"/>
    <w:rsid w:val="00BC2C97"/>
    <w:rsid w:val="00BC3A87"/>
    <w:rsid w:val="00BC4D5F"/>
    <w:rsid w:val="00BC4D88"/>
    <w:rsid w:val="00BD15D4"/>
    <w:rsid w:val="00BD35CA"/>
    <w:rsid w:val="00BD3D80"/>
    <w:rsid w:val="00BD5BB3"/>
    <w:rsid w:val="00BD6D5A"/>
    <w:rsid w:val="00BE1085"/>
    <w:rsid w:val="00BE686F"/>
    <w:rsid w:val="00BE7F4B"/>
    <w:rsid w:val="00BF128F"/>
    <w:rsid w:val="00BF1474"/>
    <w:rsid w:val="00BF4038"/>
    <w:rsid w:val="00BF4DD5"/>
    <w:rsid w:val="00BF54DA"/>
    <w:rsid w:val="00BF5B24"/>
    <w:rsid w:val="00BF66A6"/>
    <w:rsid w:val="00BF701F"/>
    <w:rsid w:val="00BF774B"/>
    <w:rsid w:val="00BF7F27"/>
    <w:rsid w:val="00C002D9"/>
    <w:rsid w:val="00C00D60"/>
    <w:rsid w:val="00C019B7"/>
    <w:rsid w:val="00C03864"/>
    <w:rsid w:val="00C0497C"/>
    <w:rsid w:val="00C054E9"/>
    <w:rsid w:val="00C05CA5"/>
    <w:rsid w:val="00C102A2"/>
    <w:rsid w:val="00C11828"/>
    <w:rsid w:val="00C119FC"/>
    <w:rsid w:val="00C126D6"/>
    <w:rsid w:val="00C13778"/>
    <w:rsid w:val="00C14720"/>
    <w:rsid w:val="00C15312"/>
    <w:rsid w:val="00C16395"/>
    <w:rsid w:val="00C179E7"/>
    <w:rsid w:val="00C201C2"/>
    <w:rsid w:val="00C20DCB"/>
    <w:rsid w:val="00C255E6"/>
    <w:rsid w:val="00C26284"/>
    <w:rsid w:val="00C2665A"/>
    <w:rsid w:val="00C26A85"/>
    <w:rsid w:val="00C273F6"/>
    <w:rsid w:val="00C27ACE"/>
    <w:rsid w:val="00C3053F"/>
    <w:rsid w:val="00C31902"/>
    <w:rsid w:val="00C32E52"/>
    <w:rsid w:val="00C36D25"/>
    <w:rsid w:val="00C3724D"/>
    <w:rsid w:val="00C378D2"/>
    <w:rsid w:val="00C40637"/>
    <w:rsid w:val="00C413B6"/>
    <w:rsid w:val="00C413CD"/>
    <w:rsid w:val="00C47185"/>
    <w:rsid w:val="00C479B0"/>
    <w:rsid w:val="00C50BF9"/>
    <w:rsid w:val="00C51A6A"/>
    <w:rsid w:val="00C5354E"/>
    <w:rsid w:val="00C53923"/>
    <w:rsid w:val="00C55A9C"/>
    <w:rsid w:val="00C56FC9"/>
    <w:rsid w:val="00C57D1C"/>
    <w:rsid w:val="00C621C0"/>
    <w:rsid w:val="00C63520"/>
    <w:rsid w:val="00C6579A"/>
    <w:rsid w:val="00C73530"/>
    <w:rsid w:val="00C746A7"/>
    <w:rsid w:val="00C76264"/>
    <w:rsid w:val="00C76B41"/>
    <w:rsid w:val="00C773CE"/>
    <w:rsid w:val="00C80C6D"/>
    <w:rsid w:val="00C80CC2"/>
    <w:rsid w:val="00C81E22"/>
    <w:rsid w:val="00C82B13"/>
    <w:rsid w:val="00C87080"/>
    <w:rsid w:val="00C87F35"/>
    <w:rsid w:val="00C92FAC"/>
    <w:rsid w:val="00C95E66"/>
    <w:rsid w:val="00C97231"/>
    <w:rsid w:val="00C97704"/>
    <w:rsid w:val="00CA1EC1"/>
    <w:rsid w:val="00CA512B"/>
    <w:rsid w:val="00CA57E0"/>
    <w:rsid w:val="00CA5CEE"/>
    <w:rsid w:val="00CB1786"/>
    <w:rsid w:val="00CB69D4"/>
    <w:rsid w:val="00CB74EE"/>
    <w:rsid w:val="00CB774E"/>
    <w:rsid w:val="00CB7EC5"/>
    <w:rsid w:val="00CC0921"/>
    <w:rsid w:val="00CC403A"/>
    <w:rsid w:val="00CC4C7A"/>
    <w:rsid w:val="00CC541C"/>
    <w:rsid w:val="00CC5FE6"/>
    <w:rsid w:val="00CC60B5"/>
    <w:rsid w:val="00CC6417"/>
    <w:rsid w:val="00CC68FA"/>
    <w:rsid w:val="00CD1327"/>
    <w:rsid w:val="00CD190A"/>
    <w:rsid w:val="00CD2D35"/>
    <w:rsid w:val="00CD3EEB"/>
    <w:rsid w:val="00CD49DC"/>
    <w:rsid w:val="00CD4A2B"/>
    <w:rsid w:val="00CD6506"/>
    <w:rsid w:val="00CD6C69"/>
    <w:rsid w:val="00CE0B74"/>
    <w:rsid w:val="00CE0D4B"/>
    <w:rsid w:val="00CE191F"/>
    <w:rsid w:val="00CE3867"/>
    <w:rsid w:val="00CE43F2"/>
    <w:rsid w:val="00CE4A17"/>
    <w:rsid w:val="00CE6CC2"/>
    <w:rsid w:val="00CE735E"/>
    <w:rsid w:val="00CF21DA"/>
    <w:rsid w:val="00CF265F"/>
    <w:rsid w:val="00CF3FAC"/>
    <w:rsid w:val="00CF4573"/>
    <w:rsid w:val="00CF4C7C"/>
    <w:rsid w:val="00CF57A3"/>
    <w:rsid w:val="00CF72B8"/>
    <w:rsid w:val="00D00CAB"/>
    <w:rsid w:val="00D00CD1"/>
    <w:rsid w:val="00D00F3F"/>
    <w:rsid w:val="00D0152A"/>
    <w:rsid w:val="00D01996"/>
    <w:rsid w:val="00D0445F"/>
    <w:rsid w:val="00D05D29"/>
    <w:rsid w:val="00D068EE"/>
    <w:rsid w:val="00D07C04"/>
    <w:rsid w:val="00D1163E"/>
    <w:rsid w:val="00D161EC"/>
    <w:rsid w:val="00D1758D"/>
    <w:rsid w:val="00D21B03"/>
    <w:rsid w:val="00D24ADB"/>
    <w:rsid w:val="00D252A5"/>
    <w:rsid w:val="00D2559A"/>
    <w:rsid w:val="00D25B13"/>
    <w:rsid w:val="00D26317"/>
    <w:rsid w:val="00D3250D"/>
    <w:rsid w:val="00D33D57"/>
    <w:rsid w:val="00D345EB"/>
    <w:rsid w:val="00D3496C"/>
    <w:rsid w:val="00D36CAB"/>
    <w:rsid w:val="00D40621"/>
    <w:rsid w:val="00D4213A"/>
    <w:rsid w:val="00D433C9"/>
    <w:rsid w:val="00D43924"/>
    <w:rsid w:val="00D44A95"/>
    <w:rsid w:val="00D454BD"/>
    <w:rsid w:val="00D459C8"/>
    <w:rsid w:val="00D461EC"/>
    <w:rsid w:val="00D47D72"/>
    <w:rsid w:val="00D47DF3"/>
    <w:rsid w:val="00D5084D"/>
    <w:rsid w:val="00D51FE1"/>
    <w:rsid w:val="00D522D1"/>
    <w:rsid w:val="00D53765"/>
    <w:rsid w:val="00D601C3"/>
    <w:rsid w:val="00D60AF6"/>
    <w:rsid w:val="00D63E57"/>
    <w:rsid w:val="00D64A5D"/>
    <w:rsid w:val="00D65379"/>
    <w:rsid w:val="00D6629F"/>
    <w:rsid w:val="00D674B2"/>
    <w:rsid w:val="00D67525"/>
    <w:rsid w:val="00D67E7B"/>
    <w:rsid w:val="00D71195"/>
    <w:rsid w:val="00D71DC8"/>
    <w:rsid w:val="00D72E85"/>
    <w:rsid w:val="00D75588"/>
    <w:rsid w:val="00D755C9"/>
    <w:rsid w:val="00D75D96"/>
    <w:rsid w:val="00D82610"/>
    <w:rsid w:val="00D82F4C"/>
    <w:rsid w:val="00D873F1"/>
    <w:rsid w:val="00D918A1"/>
    <w:rsid w:val="00D91920"/>
    <w:rsid w:val="00D91F48"/>
    <w:rsid w:val="00D95EF3"/>
    <w:rsid w:val="00D96724"/>
    <w:rsid w:val="00DA00C3"/>
    <w:rsid w:val="00DA0166"/>
    <w:rsid w:val="00DA05D1"/>
    <w:rsid w:val="00DA1DD4"/>
    <w:rsid w:val="00DA5AEA"/>
    <w:rsid w:val="00DA5DDD"/>
    <w:rsid w:val="00DB079C"/>
    <w:rsid w:val="00DB416F"/>
    <w:rsid w:val="00DB45CB"/>
    <w:rsid w:val="00DB490F"/>
    <w:rsid w:val="00DB5EC6"/>
    <w:rsid w:val="00DB6103"/>
    <w:rsid w:val="00DB7663"/>
    <w:rsid w:val="00DB7A57"/>
    <w:rsid w:val="00DC12AC"/>
    <w:rsid w:val="00DC1FF9"/>
    <w:rsid w:val="00DC2221"/>
    <w:rsid w:val="00DC6A1F"/>
    <w:rsid w:val="00DC72AE"/>
    <w:rsid w:val="00DD0064"/>
    <w:rsid w:val="00DD06D6"/>
    <w:rsid w:val="00DD58E0"/>
    <w:rsid w:val="00DD68D1"/>
    <w:rsid w:val="00DE053A"/>
    <w:rsid w:val="00DE0C9E"/>
    <w:rsid w:val="00DE1599"/>
    <w:rsid w:val="00DE19ED"/>
    <w:rsid w:val="00DE23E1"/>
    <w:rsid w:val="00DE2BCE"/>
    <w:rsid w:val="00DE57DA"/>
    <w:rsid w:val="00DE5DDD"/>
    <w:rsid w:val="00DF34CA"/>
    <w:rsid w:val="00DF3F3A"/>
    <w:rsid w:val="00DF6533"/>
    <w:rsid w:val="00DF6648"/>
    <w:rsid w:val="00E001BC"/>
    <w:rsid w:val="00E00DC6"/>
    <w:rsid w:val="00E01292"/>
    <w:rsid w:val="00E019BF"/>
    <w:rsid w:val="00E02402"/>
    <w:rsid w:val="00E03272"/>
    <w:rsid w:val="00E07544"/>
    <w:rsid w:val="00E10B51"/>
    <w:rsid w:val="00E113B4"/>
    <w:rsid w:val="00E12BC1"/>
    <w:rsid w:val="00E12FEE"/>
    <w:rsid w:val="00E137ED"/>
    <w:rsid w:val="00E13B2F"/>
    <w:rsid w:val="00E14010"/>
    <w:rsid w:val="00E147F3"/>
    <w:rsid w:val="00E163B3"/>
    <w:rsid w:val="00E16DE4"/>
    <w:rsid w:val="00E17965"/>
    <w:rsid w:val="00E2265E"/>
    <w:rsid w:val="00E22E63"/>
    <w:rsid w:val="00E26AFD"/>
    <w:rsid w:val="00E31A65"/>
    <w:rsid w:val="00E33021"/>
    <w:rsid w:val="00E36285"/>
    <w:rsid w:val="00E36573"/>
    <w:rsid w:val="00E37388"/>
    <w:rsid w:val="00E37B8E"/>
    <w:rsid w:val="00E401F6"/>
    <w:rsid w:val="00E4089A"/>
    <w:rsid w:val="00E41021"/>
    <w:rsid w:val="00E41442"/>
    <w:rsid w:val="00E4206F"/>
    <w:rsid w:val="00E444B4"/>
    <w:rsid w:val="00E44A67"/>
    <w:rsid w:val="00E461DA"/>
    <w:rsid w:val="00E469BC"/>
    <w:rsid w:val="00E47B71"/>
    <w:rsid w:val="00E523AF"/>
    <w:rsid w:val="00E52923"/>
    <w:rsid w:val="00E534FA"/>
    <w:rsid w:val="00E53DCB"/>
    <w:rsid w:val="00E616B7"/>
    <w:rsid w:val="00E63ED5"/>
    <w:rsid w:val="00E640EB"/>
    <w:rsid w:val="00E64E5D"/>
    <w:rsid w:val="00E650F5"/>
    <w:rsid w:val="00E65829"/>
    <w:rsid w:val="00E65CE8"/>
    <w:rsid w:val="00E6790C"/>
    <w:rsid w:val="00E71EFB"/>
    <w:rsid w:val="00E72D2D"/>
    <w:rsid w:val="00E75912"/>
    <w:rsid w:val="00E7741C"/>
    <w:rsid w:val="00E77E05"/>
    <w:rsid w:val="00E806FD"/>
    <w:rsid w:val="00E80F87"/>
    <w:rsid w:val="00E82823"/>
    <w:rsid w:val="00E84540"/>
    <w:rsid w:val="00E86C52"/>
    <w:rsid w:val="00E8799D"/>
    <w:rsid w:val="00E90B35"/>
    <w:rsid w:val="00E92C5C"/>
    <w:rsid w:val="00E93702"/>
    <w:rsid w:val="00E93800"/>
    <w:rsid w:val="00E9420C"/>
    <w:rsid w:val="00E956CB"/>
    <w:rsid w:val="00E95CC6"/>
    <w:rsid w:val="00E9639F"/>
    <w:rsid w:val="00E9682A"/>
    <w:rsid w:val="00E97E38"/>
    <w:rsid w:val="00EA2341"/>
    <w:rsid w:val="00EA2754"/>
    <w:rsid w:val="00EA3119"/>
    <w:rsid w:val="00EA46E1"/>
    <w:rsid w:val="00EA5B13"/>
    <w:rsid w:val="00EA728D"/>
    <w:rsid w:val="00EA74CF"/>
    <w:rsid w:val="00EA7FA8"/>
    <w:rsid w:val="00EB08FD"/>
    <w:rsid w:val="00EB13E1"/>
    <w:rsid w:val="00EB1B6E"/>
    <w:rsid w:val="00EB485C"/>
    <w:rsid w:val="00EC2928"/>
    <w:rsid w:val="00EC36B2"/>
    <w:rsid w:val="00EC54A6"/>
    <w:rsid w:val="00EC6392"/>
    <w:rsid w:val="00EC70D6"/>
    <w:rsid w:val="00EC7D04"/>
    <w:rsid w:val="00ED05A9"/>
    <w:rsid w:val="00ED14F7"/>
    <w:rsid w:val="00ED18DD"/>
    <w:rsid w:val="00ED2AFB"/>
    <w:rsid w:val="00ED4013"/>
    <w:rsid w:val="00ED69A4"/>
    <w:rsid w:val="00ED7F08"/>
    <w:rsid w:val="00EE038E"/>
    <w:rsid w:val="00EE415B"/>
    <w:rsid w:val="00EE4EB7"/>
    <w:rsid w:val="00EE5FC1"/>
    <w:rsid w:val="00EE6573"/>
    <w:rsid w:val="00EF1980"/>
    <w:rsid w:val="00EF1C68"/>
    <w:rsid w:val="00EF2F66"/>
    <w:rsid w:val="00EF3490"/>
    <w:rsid w:val="00EF457D"/>
    <w:rsid w:val="00EF4AF3"/>
    <w:rsid w:val="00EF60F8"/>
    <w:rsid w:val="00EF7612"/>
    <w:rsid w:val="00F0036A"/>
    <w:rsid w:val="00F01E11"/>
    <w:rsid w:val="00F0231A"/>
    <w:rsid w:val="00F050E2"/>
    <w:rsid w:val="00F06E6C"/>
    <w:rsid w:val="00F076C6"/>
    <w:rsid w:val="00F1071E"/>
    <w:rsid w:val="00F10DC1"/>
    <w:rsid w:val="00F10E41"/>
    <w:rsid w:val="00F10F36"/>
    <w:rsid w:val="00F11204"/>
    <w:rsid w:val="00F12943"/>
    <w:rsid w:val="00F12DC5"/>
    <w:rsid w:val="00F14259"/>
    <w:rsid w:val="00F14CE0"/>
    <w:rsid w:val="00F15AC4"/>
    <w:rsid w:val="00F165F2"/>
    <w:rsid w:val="00F16F27"/>
    <w:rsid w:val="00F16F84"/>
    <w:rsid w:val="00F17534"/>
    <w:rsid w:val="00F21966"/>
    <w:rsid w:val="00F22632"/>
    <w:rsid w:val="00F233DC"/>
    <w:rsid w:val="00F23E68"/>
    <w:rsid w:val="00F24970"/>
    <w:rsid w:val="00F24CEB"/>
    <w:rsid w:val="00F25CF2"/>
    <w:rsid w:val="00F2708F"/>
    <w:rsid w:val="00F302FF"/>
    <w:rsid w:val="00F30EBB"/>
    <w:rsid w:val="00F336C8"/>
    <w:rsid w:val="00F3600B"/>
    <w:rsid w:val="00F36206"/>
    <w:rsid w:val="00F37389"/>
    <w:rsid w:val="00F4256E"/>
    <w:rsid w:val="00F43AED"/>
    <w:rsid w:val="00F47909"/>
    <w:rsid w:val="00F503C0"/>
    <w:rsid w:val="00F516EC"/>
    <w:rsid w:val="00F526F5"/>
    <w:rsid w:val="00F52A73"/>
    <w:rsid w:val="00F53CF6"/>
    <w:rsid w:val="00F547EB"/>
    <w:rsid w:val="00F54DAF"/>
    <w:rsid w:val="00F54E6F"/>
    <w:rsid w:val="00F56391"/>
    <w:rsid w:val="00F61794"/>
    <w:rsid w:val="00F62CA0"/>
    <w:rsid w:val="00F63014"/>
    <w:rsid w:val="00F64CFA"/>
    <w:rsid w:val="00F666B6"/>
    <w:rsid w:val="00F6722C"/>
    <w:rsid w:val="00F711A2"/>
    <w:rsid w:val="00F71638"/>
    <w:rsid w:val="00F74238"/>
    <w:rsid w:val="00F74A43"/>
    <w:rsid w:val="00F7522E"/>
    <w:rsid w:val="00F75726"/>
    <w:rsid w:val="00F8087E"/>
    <w:rsid w:val="00F81ECB"/>
    <w:rsid w:val="00F82530"/>
    <w:rsid w:val="00F82D66"/>
    <w:rsid w:val="00F856A5"/>
    <w:rsid w:val="00F85A4B"/>
    <w:rsid w:val="00F87DEA"/>
    <w:rsid w:val="00F87E30"/>
    <w:rsid w:val="00F90AF9"/>
    <w:rsid w:val="00F9109A"/>
    <w:rsid w:val="00F915E8"/>
    <w:rsid w:val="00F9357E"/>
    <w:rsid w:val="00F94157"/>
    <w:rsid w:val="00F94B53"/>
    <w:rsid w:val="00F95C2F"/>
    <w:rsid w:val="00F95CF6"/>
    <w:rsid w:val="00F95EAD"/>
    <w:rsid w:val="00F9728A"/>
    <w:rsid w:val="00F972B9"/>
    <w:rsid w:val="00FA33EA"/>
    <w:rsid w:val="00FA3D58"/>
    <w:rsid w:val="00FA3E1A"/>
    <w:rsid w:val="00FA3EE3"/>
    <w:rsid w:val="00FA52C2"/>
    <w:rsid w:val="00FA60D8"/>
    <w:rsid w:val="00FA7CC9"/>
    <w:rsid w:val="00FB130B"/>
    <w:rsid w:val="00FB2FF2"/>
    <w:rsid w:val="00FB3FC5"/>
    <w:rsid w:val="00FB4C0F"/>
    <w:rsid w:val="00FB6350"/>
    <w:rsid w:val="00FC00BF"/>
    <w:rsid w:val="00FC175E"/>
    <w:rsid w:val="00FC3BE7"/>
    <w:rsid w:val="00FC423D"/>
    <w:rsid w:val="00FD1E86"/>
    <w:rsid w:val="00FD3664"/>
    <w:rsid w:val="00FD3C1F"/>
    <w:rsid w:val="00FD560D"/>
    <w:rsid w:val="00FE6011"/>
    <w:rsid w:val="00FF2FC7"/>
    <w:rsid w:val="00FF48A2"/>
    <w:rsid w:val="00FF4A4C"/>
    <w:rsid w:val="00FF5C29"/>
    <w:rsid w:val="00FF60F1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09F8"/>
    <w:rPr>
      <w:sz w:val="18"/>
      <w:szCs w:val="18"/>
    </w:rPr>
  </w:style>
  <w:style w:type="character" w:styleId="a5">
    <w:name w:val="page number"/>
    <w:basedOn w:val="a0"/>
    <w:rsid w:val="005109F8"/>
  </w:style>
  <w:style w:type="character" w:styleId="a6">
    <w:name w:val="Hyperlink"/>
    <w:basedOn w:val="a0"/>
    <w:uiPriority w:val="99"/>
    <w:rsid w:val="005109F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E10B51"/>
    <w:pPr>
      <w:ind w:firstLineChars="200" w:firstLine="420"/>
    </w:pPr>
  </w:style>
  <w:style w:type="table" w:styleId="a8">
    <w:name w:val="Table Grid"/>
    <w:basedOn w:val="a1"/>
    <w:uiPriority w:val="59"/>
    <w:rsid w:val="00DE57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D1E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1.xls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gjt.com.c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Excel____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98AC-5436-4D6D-B91B-8B883AA7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峥</dc:creator>
  <cp:lastModifiedBy>PC</cp:lastModifiedBy>
  <cp:revision>507</cp:revision>
  <cp:lastPrinted>2018-10-15T06:27:00Z</cp:lastPrinted>
  <dcterms:created xsi:type="dcterms:W3CDTF">2020-09-14T06:18:00Z</dcterms:created>
  <dcterms:modified xsi:type="dcterms:W3CDTF">2022-03-07T08:29:00Z</dcterms:modified>
</cp:coreProperties>
</file>